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AB12E" w14:textId="5993E75F" w:rsidR="00BE07C1" w:rsidRDefault="00AA5066" w:rsidP="00BE07C1">
      <w:pPr>
        <w:jc w:val="center"/>
      </w:pPr>
      <w:r>
        <w:rPr>
          <w:noProof/>
        </w:rPr>
        <mc:AlternateContent>
          <mc:Choice Requires="wps">
            <w:drawing>
              <wp:anchor distT="0" distB="0" distL="114300" distR="114300" simplePos="0" relativeHeight="251698176" behindDoc="0" locked="0" layoutInCell="1" allowOverlap="1" wp14:anchorId="21DC8A13" wp14:editId="36939542">
                <wp:simplePos x="0" y="0"/>
                <wp:positionH relativeFrom="column">
                  <wp:posOffset>802005</wp:posOffset>
                </wp:positionH>
                <wp:positionV relativeFrom="paragraph">
                  <wp:posOffset>427990</wp:posOffset>
                </wp:positionV>
                <wp:extent cx="552450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25BF37" id="直線コネクタ 12"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5pt,33.7pt" to="498.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" strokecolor="black [3200]" strokeweight=".5pt">
                <v:stroke joinstyle="miter"/>
              </v:line>
            </w:pict>
          </mc:Fallback>
        </mc:AlternateContent>
      </w:r>
      <w:r w:rsidR="00BE07C1">
        <w:rPr>
          <w:color w:val="050100"/>
          <w:sz w:val="34"/>
        </w:rPr>
        <w:t>ペット同伴宿泊滞在同意書</w:t>
      </w:r>
    </w:p>
    <w:p w14:paraId="4D2A7F81" w14:textId="7CA17860" w:rsidR="00BE07C1" w:rsidRDefault="00BE07C1" w:rsidP="00BE07C1">
      <w:r>
        <w:rPr>
          <w:noProof/>
        </w:rPr>
        <mc:AlternateContent>
          <mc:Choice Requires="wps">
            <w:drawing>
              <wp:anchor distT="45720" distB="45720" distL="114300" distR="114300" simplePos="0" relativeHeight="251659264" behindDoc="0" locked="0" layoutInCell="1" allowOverlap="1" wp14:anchorId="017157FC" wp14:editId="4BA766CB">
                <wp:simplePos x="0" y="0"/>
                <wp:positionH relativeFrom="column">
                  <wp:posOffset>667385</wp:posOffset>
                </wp:positionH>
                <wp:positionV relativeFrom="paragraph">
                  <wp:posOffset>10795</wp:posOffset>
                </wp:positionV>
                <wp:extent cx="583882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7D255586" w14:textId="3171FA6E" w:rsidR="008B6642" w:rsidRDefault="008B6642" w:rsidP="00BE07C1">
                            <w:pPr>
                              <w:jc w:val="center"/>
                            </w:pPr>
                            <w:r>
                              <w:rPr>
                                <w:rFonts w:hint="eastAsia"/>
                              </w:rPr>
                              <w:t>この用紙にご記入の上、事前にホテルアナガへご送信いただけますようお願い申し上げます。</w:t>
                            </w:r>
                          </w:p>
                          <w:p w14:paraId="09DCDB7F" w14:textId="3E0F9354" w:rsidR="008B6642" w:rsidRPr="00BE07C1" w:rsidRDefault="008B6642" w:rsidP="00BE07C1">
                            <w:pPr>
                              <w:jc w:val="center"/>
                            </w:pPr>
                            <w:r>
                              <w:rPr>
                                <w:rFonts w:hint="eastAsia"/>
                              </w:rPr>
                              <w:t>ご提出いただけない場合は、ご宿泊をお断りさせていただ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7157FC" id="_x0000_t202" coordsize="21600,21600" o:spt="202" path="m,l,21600r21600,l21600,xe">
                <v:stroke joinstyle="miter"/>
                <v:path gradientshapeok="t" o:connecttype="rect"/>
              </v:shapetype>
              <v:shape id="テキスト ボックス 2" o:spid="_x0000_s1026" type="#_x0000_t202" style="position:absolute;left:0;text-align:left;margin-left:52.55pt;margin-top:.85pt;width:45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" stroked="f">
                <v:textbox style="mso-fit-shape-to-text:t">
                  <w:txbxContent>
                    <w:p w14:paraId="7D255586" w14:textId="3171FA6E" w:rsidR="008B6642" w:rsidRDefault="008B6642" w:rsidP="00BE07C1">
                      <w:pPr>
                        <w:jc w:val="center"/>
                      </w:pPr>
                      <w:r>
                        <w:rPr>
                          <w:rFonts w:hint="eastAsia"/>
                        </w:rPr>
                        <w:t>この用紙にご記入の上、事前にホテルアナガへご送信いただけますようお願い申し上げます。</w:t>
                      </w:r>
                    </w:p>
                    <w:p w14:paraId="09DCDB7F" w14:textId="3E0F9354" w:rsidR="008B6642" w:rsidRPr="00BE07C1" w:rsidRDefault="008B6642" w:rsidP="00BE07C1">
                      <w:pPr>
                        <w:jc w:val="center"/>
                      </w:pPr>
                      <w:r>
                        <w:rPr>
                          <w:rFonts w:hint="eastAsia"/>
                        </w:rPr>
                        <w:t>ご提出いただけない場合は、ご宿泊をお断りさせていただきます。</w:t>
                      </w:r>
                    </w:p>
                  </w:txbxContent>
                </v:textbox>
                <w10:wrap type="square"/>
              </v:shape>
            </w:pict>
          </mc:Fallback>
        </mc:AlternateContent>
      </w:r>
    </w:p>
    <w:p w14:paraId="7596437F" w14:textId="7A5E442C" w:rsidR="00BE07C1" w:rsidRPr="00ED49C0" w:rsidRDefault="00BE07C1" w:rsidP="00BE07C1"/>
    <w:p w14:paraId="4B372060" w14:textId="1A02C0BF" w:rsidR="00BE07C1" w:rsidRDefault="00ED4143" w:rsidP="00BE07C1">
      <w:r>
        <w:rPr>
          <w:noProof/>
        </w:rPr>
        <mc:AlternateContent>
          <mc:Choice Requires="wps">
            <w:drawing>
              <wp:anchor distT="0" distB="0" distL="114300" distR="114300" simplePos="0" relativeHeight="251662336" behindDoc="0" locked="0" layoutInCell="1" allowOverlap="1" wp14:anchorId="32DC692B" wp14:editId="52F44F8A">
                <wp:simplePos x="0" y="0"/>
                <wp:positionH relativeFrom="margin">
                  <wp:posOffset>2892321</wp:posOffset>
                </wp:positionH>
                <wp:positionV relativeFrom="page">
                  <wp:posOffset>1187356</wp:posOffset>
                </wp:positionV>
                <wp:extent cx="1628775" cy="354842"/>
                <wp:effectExtent l="0" t="0" r="9525" b="7620"/>
                <wp:wrapNone/>
                <wp:docPr id="2" name="テキスト ボックス 2"/>
                <wp:cNvGraphicFramePr/>
                <a:graphic xmlns:a="http://schemas.openxmlformats.org/drawingml/2006/main">
                  <a:graphicData uri="http://schemas.microsoft.com/office/word/2010/wordprocessingShape">
                    <wps:wsp>
                      <wps:cNvSpPr txBox="1"/>
                      <wps:spPr>
                        <a:xfrm>
                          <a:off x="0" y="0"/>
                          <a:ext cx="1628775" cy="354842"/>
                        </a:xfrm>
                        <a:prstGeom prst="rect">
                          <a:avLst/>
                        </a:prstGeom>
                        <a:solidFill>
                          <a:schemeClr val="lt1"/>
                        </a:solidFill>
                        <a:ln w="6350">
                          <a:noFill/>
                        </a:ln>
                      </wps:spPr>
                      <wps:txbx>
                        <w:txbxContent>
                          <w:p w14:paraId="19C4E47F" w14:textId="64885650" w:rsidR="00ED49C0" w:rsidRPr="00BE07C1" w:rsidRDefault="008B6642">
                            <w:pPr>
                              <w:rPr>
                                <w:sz w:val="28"/>
                                <w:szCs w:val="28"/>
                              </w:rPr>
                            </w:pPr>
                            <w:r w:rsidRPr="00BE07C1">
                              <w:rPr>
                                <w:rFonts w:hint="eastAsia"/>
                                <w:sz w:val="28"/>
                                <w:szCs w:val="28"/>
                              </w:rPr>
                              <w:t>F</w:t>
                            </w:r>
                            <w:r w:rsidRPr="00BE07C1">
                              <w:rPr>
                                <w:sz w:val="28"/>
                                <w:szCs w:val="28"/>
                              </w:rPr>
                              <w:t>AX:0799-39-119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692B" id="_x0000_s1027" type="#_x0000_t202" style="position:absolute;left:0;text-align:left;margin-left:227.75pt;margin-top:93.5pt;width:128.25pt;height:2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" fillcolor="white [3201]" stroked="f" strokeweight=".5pt">
                <v:textbox inset="1mm,0,1mm,0">
                  <w:txbxContent>
                    <w:p w14:paraId="19C4E47F" w14:textId="64885650" w:rsidR="00ED49C0" w:rsidRPr="00BE07C1" w:rsidRDefault="008B6642">
                      <w:pPr>
                        <w:rPr>
                          <w:sz w:val="28"/>
                          <w:szCs w:val="28"/>
                        </w:rPr>
                      </w:pPr>
                      <w:r w:rsidRPr="00BE07C1">
                        <w:rPr>
                          <w:rFonts w:hint="eastAsia"/>
                          <w:sz w:val="28"/>
                          <w:szCs w:val="28"/>
                        </w:rPr>
                        <w:t>F</w:t>
                      </w:r>
                      <w:r w:rsidRPr="00BE07C1">
                        <w:rPr>
                          <w:sz w:val="28"/>
                          <w:szCs w:val="28"/>
                        </w:rPr>
                        <w:t>AX:0799-39-1191</w:t>
                      </w:r>
                    </w:p>
                  </w:txbxContent>
                </v:textbox>
                <w10:wrap anchorx="margin" anchory="page"/>
              </v:shape>
            </w:pict>
          </mc:Fallback>
        </mc:AlternateContent>
      </w:r>
    </w:p>
    <w:p w14:paraId="7782ACD7" w14:textId="0D3592D5" w:rsidR="00BE07C1" w:rsidRDefault="005A663B" w:rsidP="00270F05">
      <w:pPr>
        <w:ind w:right="630"/>
        <w:jc w:val="left"/>
      </w:pPr>
      <w:r w:rsidRPr="006F2818">
        <w:rPr>
          <w:noProof/>
        </w:rPr>
        <mc:AlternateContent>
          <mc:Choice Requires="wps">
            <w:drawing>
              <wp:anchor distT="0" distB="0" distL="114300" distR="114300" simplePos="0" relativeHeight="251708416" behindDoc="0" locked="0" layoutInCell="1" allowOverlap="1" wp14:anchorId="5AAA2C4D" wp14:editId="258EDC36">
                <wp:simplePos x="0" y="0"/>
                <wp:positionH relativeFrom="column">
                  <wp:posOffset>6580505</wp:posOffset>
                </wp:positionH>
                <wp:positionV relativeFrom="paragraph">
                  <wp:posOffset>3984625</wp:posOffset>
                </wp:positionV>
                <wp:extent cx="304800" cy="714375"/>
                <wp:effectExtent l="0" t="0" r="0" b="9525"/>
                <wp:wrapNone/>
                <wp:docPr id="194" name="テキスト ボックス 194"/>
                <wp:cNvGraphicFramePr/>
                <a:graphic xmlns:a="http://schemas.openxmlformats.org/drawingml/2006/main">
                  <a:graphicData uri="http://schemas.microsoft.com/office/word/2010/wordprocessingShape">
                    <wps:wsp>
                      <wps:cNvSpPr txBox="1"/>
                      <wps:spPr>
                        <a:xfrm>
                          <a:off x="0" y="0"/>
                          <a:ext cx="304800" cy="714375"/>
                        </a:xfrm>
                        <a:prstGeom prst="rect">
                          <a:avLst/>
                        </a:prstGeom>
                        <a:noFill/>
                        <a:ln w="6350">
                          <a:noFill/>
                        </a:ln>
                      </wps:spPr>
                      <wps:txbx>
                        <w:txbxContent>
                          <w:p w14:paraId="013BF836" w14:textId="77777777" w:rsidR="008B6642" w:rsidRDefault="008B6642" w:rsidP="005A663B">
                            <w:pPr>
                              <w:spacing w:line="560" w:lineRule="exact"/>
                              <w:jc w:val="center"/>
                            </w:pPr>
                            <w:r>
                              <w:rPr>
                                <w:rFonts w:hint="eastAsia"/>
                              </w:rPr>
                              <w:t>歳</w:t>
                            </w:r>
                          </w:p>
                          <w:p w14:paraId="74ADDB4C" w14:textId="77777777" w:rsidR="008B6642" w:rsidRDefault="008B6642" w:rsidP="005A663B">
                            <w:pPr>
                              <w:spacing w:line="560" w:lineRule="exact"/>
                              <w:jc w:val="center"/>
                            </w:pPr>
                            <w:r>
                              <w:rPr>
                                <w:rFonts w:hint="eastAsia"/>
                              </w:rPr>
                              <w:t>k</w:t>
                            </w:r>
                            <w:r>
                              <w:t>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2C4D" id="テキスト ボックス 194" o:spid="_x0000_s1028" type="#_x0000_t202" style="position:absolute;margin-left:518.15pt;margin-top:313.75pt;width:24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" filled="f" stroked="f" strokeweight=".5pt">
                <v:textbox inset="5.85pt,.7pt,5.85pt,.7pt">
                  <w:txbxContent>
                    <w:p w14:paraId="013BF836" w14:textId="77777777" w:rsidR="008B6642" w:rsidRDefault="008B6642" w:rsidP="005A663B">
                      <w:pPr>
                        <w:spacing w:line="560" w:lineRule="exact"/>
                        <w:jc w:val="center"/>
                      </w:pPr>
                      <w:r>
                        <w:rPr>
                          <w:rFonts w:hint="eastAsia"/>
                        </w:rPr>
                        <w:t>歳</w:t>
                      </w:r>
                    </w:p>
                    <w:p w14:paraId="74ADDB4C" w14:textId="77777777" w:rsidR="008B6642" w:rsidRDefault="008B6642" w:rsidP="005A663B">
                      <w:pPr>
                        <w:spacing w:line="560" w:lineRule="exact"/>
                        <w:jc w:val="center"/>
                      </w:pPr>
                      <w:r>
                        <w:rPr>
                          <w:rFonts w:hint="eastAsia"/>
                        </w:rPr>
                        <w:t>k</w:t>
                      </w:r>
                      <w:r>
                        <w:t>g</w:t>
                      </w:r>
                    </w:p>
                  </w:txbxContent>
                </v:textbox>
              </v:shape>
            </w:pict>
          </mc:Fallback>
        </mc:AlternateContent>
      </w:r>
      <w:r w:rsidRPr="0062494A">
        <w:rPr>
          <w:noProof/>
        </w:rPr>
        <mc:AlternateContent>
          <mc:Choice Requires="wps">
            <w:drawing>
              <wp:anchor distT="0" distB="0" distL="114300" distR="114300" simplePos="0" relativeHeight="251688960" behindDoc="0" locked="0" layoutInCell="1" allowOverlap="1" wp14:anchorId="38689B61" wp14:editId="4CE02E92">
                <wp:simplePos x="0" y="0"/>
                <wp:positionH relativeFrom="column">
                  <wp:posOffset>3105150</wp:posOffset>
                </wp:positionH>
                <wp:positionV relativeFrom="paragraph">
                  <wp:posOffset>3971290</wp:posOffset>
                </wp:positionV>
                <wp:extent cx="304920" cy="714240"/>
                <wp:effectExtent l="0" t="0" r="0" b="0"/>
                <wp:wrapNone/>
                <wp:docPr id="26" name="テキスト ボックス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4920" cy="714240"/>
                        </a:xfrm>
                        <a:prstGeom prst="rect">
                          <a:avLst/>
                        </a:prstGeom>
                        <a:noFill/>
                        <a:ln w="6350">
                          <a:noFill/>
                        </a:ln>
                      </wps:spPr>
                      <wps:txbx>
                        <w:txbxContent>
                          <w:p w14:paraId="0C0FD071" w14:textId="77777777" w:rsidR="008B6642" w:rsidRDefault="008B6642" w:rsidP="008B6642">
                            <w:pPr>
                              <w:spacing w:line="560" w:lineRule="exact"/>
                              <w:jc w:val="center"/>
                            </w:pPr>
                            <w:r>
                              <w:rPr>
                                <w:rFonts w:hint="eastAsia"/>
                              </w:rPr>
                              <w:t>歳</w:t>
                            </w:r>
                          </w:p>
                          <w:p w14:paraId="55BC28EF" w14:textId="77777777" w:rsidR="008B6642" w:rsidRDefault="008B6642" w:rsidP="005A663B">
                            <w:pPr>
                              <w:spacing w:line="560" w:lineRule="exact"/>
                              <w:jc w:val="center"/>
                            </w:pPr>
                            <w:r>
                              <w:rPr>
                                <w:rFonts w:hint="eastAsia"/>
                              </w:rPr>
                              <w:t>k</w:t>
                            </w:r>
                            <w:r>
                              <w:t>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9B61" id="テキスト ボックス 26" o:spid="_x0000_s1029" type="#_x0000_t202" style="position:absolute;margin-left:244.5pt;margin-top:312.7pt;width:24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" filled="f" stroked="f" strokeweight=".5pt">
                <o:lock v:ext="edit" aspectratio="t"/>
                <v:textbox inset="5.85pt,.7pt,5.85pt,.7pt">
                  <w:txbxContent>
                    <w:p w14:paraId="0C0FD071" w14:textId="77777777" w:rsidR="008B6642" w:rsidRDefault="008B6642" w:rsidP="008B6642">
                      <w:pPr>
                        <w:spacing w:line="560" w:lineRule="exact"/>
                        <w:jc w:val="center"/>
                      </w:pPr>
                      <w:r>
                        <w:rPr>
                          <w:rFonts w:hint="eastAsia"/>
                        </w:rPr>
                        <w:t>歳</w:t>
                      </w:r>
                    </w:p>
                    <w:p w14:paraId="55BC28EF" w14:textId="77777777" w:rsidR="008B6642" w:rsidRDefault="008B6642" w:rsidP="005A663B">
                      <w:pPr>
                        <w:spacing w:line="560" w:lineRule="exact"/>
                        <w:jc w:val="center"/>
                      </w:pPr>
                      <w:r>
                        <w:rPr>
                          <w:rFonts w:hint="eastAsia"/>
                        </w:rPr>
                        <w:t>k</w:t>
                      </w:r>
                      <w:r>
                        <w:t>g</w:t>
                      </w:r>
                    </w:p>
                  </w:txbxContent>
                </v:textbox>
              </v:shape>
            </w:pict>
          </mc:Fallback>
        </mc:AlternateContent>
      </w:r>
      <w:r w:rsidR="00ED49C0">
        <w:rPr>
          <w:noProof/>
        </w:rPr>
        <mc:AlternateContent>
          <mc:Choice Requires="wps">
            <w:drawing>
              <wp:anchor distT="0" distB="0" distL="114300" distR="114300" simplePos="0" relativeHeight="251658239" behindDoc="0" locked="0" layoutInCell="1" allowOverlap="1" wp14:anchorId="6A4A7EB6" wp14:editId="52AD017C">
                <wp:simplePos x="0" y="0"/>
                <wp:positionH relativeFrom="margin">
                  <wp:posOffset>2457137</wp:posOffset>
                </wp:positionH>
                <wp:positionV relativeFrom="page">
                  <wp:posOffset>1446530</wp:posOffset>
                </wp:positionV>
                <wp:extent cx="2565779" cy="354842"/>
                <wp:effectExtent l="0" t="0" r="6350" b="7620"/>
                <wp:wrapNone/>
                <wp:docPr id="3" name="テキスト ボックス 3"/>
                <wp:cNvGraphicFramePr/>
                <a:graphic xmlns:a="http://schemas.openxmlformats.org/drawingml/2006/main">
                  <a:graphicData uri="http://schemas.microsoft.com/office/word/2010/wordprocessingShape">
                    <wps:wsp>
                      <wps:cNvSpPr txBox="1"/>
                      <wps:spPr>
                        <a:xfrm>
                          <a:off x="0" y="0"/>
                          <a:ext cx="2565779" cy="354842"/>
                        </a:xfrm>
                        <a:prstGeom prst="rect">
                          <a:avLst/>
                        </a:prstGeom>
                        <a:solidFill>
                          <a:schemeClr val="lt1"/>
                        </a:solidFill>
                        <a:ln w="6350">
                          <a:noFill/>
                        </a:ln>
                      </wps:spPr>
                      <wps:txbx>
                        <w:txbxContent>
                          <w:p w14:paraId="3F09973A" w14:textId="349A3688" w:rsidR="00ED49C0" w:rsidRPr="00ED49C0" w:rsidRDefault="00ED49C0" w:rsidP="00ED49C0">
                            <w:pPr>
                              <w:rPr>
                                <w:sz w:val="28"/>
                                <w:szCs w:val="28"/>
                                <w:lang w:val="fr-FR"/>
                              </w:rPr>
                            </w:pPr>
                            <w:r w:rsidRPr="00ED49C0">
                              <w:rPr>
                                <w:rFonts w:hint="eastAsia"/>
                                <w:sz w:val="28"/>
                                <w:szCs w:val="28"/>
                                <w:lang w:val="fr-FR"/>
                              </w:rPr>
                              <w:t>E-mail: info@hotelanaga.co.j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7EB6" id="テキスト ボックス 3" o:spid="_x0000_s1030" type="#_x0000_t202" style="position:absolute;margin-left:193.5pt;margin-top:113.9pt;width:202.05pt;height:27.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" fillcolor="white [3201]" stroked="f" strokeweight=".5pt">
                <v:textbox inset="1mm,0,1mm,0">
                  <w:txbxContent>
                    <w:p w14:paraId="3F09973A" w14:textId="349A3688" w:rsidR="00ED49C0" w:rsidRPr="00ED49C0" w:rsidRDefault="00ED49C0" w:rsidP="00ED49C0">
                      <w:pPr>
                        <w:rPr>
                          <w:sz w:val="28"/>
                          <w:szCs w:val="28"/>
                          <w:lang w:val="fr-FR"/>
                        </w:rPr>
                      </w:pPr>
                      <w:r w:rsidRPr="00ED49C0">
                        <w:rPr>
                          <w:rFonts w:hint="eastAsia"/>
                          <w:sz w:val="28"/>
                          <w:szCs w:val="28"/>
                          <w:lang w:val="fr-FR"/>
                        </w:rPr>
                        <w:t>E-mail: info@hotelanaga.co.jp</w:t>
                      </w:r>
                    </w:p>
                  </w:txbxContent>
                </v:textbox>
                <w10:wrap anchorx="margin" anchory="page"/>
              </v:shape>
            </w:pict>
          </mc:Fallback>
        </mc:AlternateContent>
      </w:r>
      <w:r w:rsidR="00ED49C0">
        <w:rPr>
          <w:noProof/>
        </w:rPr>
        <mc:AlternateContent>
          <mc:Choice Requires="wps">
            <w:drawing>
              <wp:anchor distT="0" distB="0" distL="114300" distR="114300" simplePos="0" relativeHeight="251700224" behindDoc="0" locked="0" layoutInCell="1" allowOverlap="1" wp14:anchorId="425B1EC2" wp14:editId="6EA6385F">
                <wp:simplePos x="0" y="0"/>
                <wp:positionH relativeFrom="column">
                  <wp:posOffset>277495</wp:posOffset>
                </wp:positionH>
                <wp:positionV relativeFrom="paragraph">
                  <wp:posOffset>2912745</wp:posOffset>
                </wp:positionV>
                <wp:extent cx="3390900" cy="2190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3390900" cy="219075"/>
                        </a:xfrm>
                        <a:prstGeom prst="rect">
                          <a:avLst/>
                        </a:prstGeom>
                        <a:noFill/>
                        <a:ln w="6350">
                          <a:noFill/>
                        </a:ln>
                      </wps:spPr>
                      <wps:txbx>
                        <w:txbxContent>
                          <w:p w14:paraId="28D7F330" w14:textId="72850BD4" w:rsidR="008B6642" w:rsidRDefault="001734D4" w:rsidP="005F2513">
                            <w:pPr>
                              <w:jc w:val="center"/>
                            </w:pPr>
                            <w:r>
                              <w:rPr>
                                <w:rFonts w:hint="eastAsia"/>
                              </w:rPr>
                              <w:t>愛犬のご確認：</w:t>
                            </w:r>
                            <w:r w:rsidR="008B6642">
                              <w:rPr>
                                <w:rFonts w:hint="eastAsia"/>
                              </w:rPr>
                              <w:t>１頭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B1EC2" id="テキスト ボックス 27" o:spid="_x0000_s1031" type="#_x0000_t202" style="position:absolute;margin-left:21.85pt;margin-top:229.35pt;width:267pt;height:17.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" filled="f" stroked="f" strokeweight=".5pt">
                <v:textbox inset="5.85pt,.7pt,5.85pt,.7pt">
                  <w:txbxContent>
                    <w:p w14:paraId="28D7F330" w14:textId="72850BD4" w:rsidR="008B6642" w:rsidRDefault="001734D4" w:rsidP="005F2513">
                      <w:pPr>
                        <w:jc w:val="center"/>
                      </w:pPr>
                      <w:r>
                        <w:rPr>
                          <w:rFonts w:hint="eastAsia"/>
                        </w:rPr>
                        <w:t>愛犬のご確認：</w:t>
                      </w:r>
                      <w:r w:rsidR="008B6642">
                        <w:rPr>
                          <w:rFonts w:hint="eastAsia"/>
                        </w:rPr>
                        <w:t>１頭目</w:t>
                      </w:r>
                    </w:p>
                  </w:txbxContent>
                </v:textbox>
              </v:shape>
            </w:pict>
          </mc:Fallback>
        </mc:AlternateContent>
      </w:r>
      <w:r w:rsidR="00ED49C0">
        <w:rPr>
          <w:noProof/>
        </w:rPr>
        <mc:AlternateContent>
          <mc:Choice Requires="wps">
            <w:drawing>
              <wp:anchor distT="0" distB="0" distL="114300" distR="114300" simplePos="0" relativeHeight="251710464" behindDoc="0" locked="0" layoutInCell="1" allowOverlap="1" wp14:anchorId="156B41FC" wp14:editId="478EFBE2">
                <wp:simplePos x="0" y="0"/>
                <wp:positionH relativeFrom="column">
                  <wp:posOffset>3733800</wp:posOffset>
                </wp:positionH>
                <wp:positionV relativeFrom="paragraph">
                  <wp:posOffset>2930222</wp:posOffset>
                </wp:positionV>
                <wp:extent cx="3390900" cy="219075"/>
                <wp:effectExtent l="0" t="0" r="0" b="9525"/>
                <wp:wrapNone/>
                <wp:docPr id="195" name="テキスト ボックス 195"/>
                <wp:cNvGraphicFramePr/>
                <a:graphic xmlns:a="http://schemas.openxmlformats.org/drawingml/2006/main">
                  <a:graphicData uri="http://schemas.microsoft.com/office/word/2010/wordprocessingShape">
                    <wps:wsp>
                      <wps:cNvSpPr txBox="1"/>
                      <wps:spPr>
                        <a:xfrm>
                          <a:off x="0" y="0"/>
                          <a:ext cx="3390900" cy="219075"/>
                        </a:xfrm>
                        <a:prstGeom prst="rect">
                          <a:avLst/>
                        </a:prstGeom>
                        <a:noFill/>
                        <a:ln w="6350">
                          <a:noFill/>
                        </a:ln>
                      </wps:spPr>
                      <wps:txbx>
                        <w:txbxContent>
                          <w:p w14:paraId="1FAA0B92" w14:textId="77177681" w:rsidR="008B6642" w:rsidRDefault="001734D4" w:rsidP="006F2818">
                            <w:pPr>
                              <w:jc w:val="center"/>
                            </w:pPr>
                            <w:r>
                              <w:rPr>
                                <w:rFonts w:hint="eastAsia"/>
                              </w:rPr>
                              <w:t>愛犬のご確認：</w:t>
                            </w:r>
                            <w:r w:rsidR="008B6642">
                              <w:rPr>
                                <w:rFonts w:hint="eastAsia"/>
                              </w:rPr>
                              <w:t>２頭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B41FC" id="テキスト ボックス 195" o:spid="_x0000_s1032" type="#_x0000_t202" style="position:absolute;margin-left:294pt;margin-top:230.75pt;width:267pt;height:1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" filled="f" stroked="f" strokeweight=".5pt">
                <v:textbox inset="5.85pt,.7pt,5.85pt,.7pt">
                  <w:txbxContent>
                    <w:p w14:paraId="1FAA0B92" w14:textId="77177681" w:rsidR="008B6642" w:rsidRDefault="001734D4" w:rsidP="006F2818">
                      <w:pPr>
                        <w:jc w:val="center"/>
                      </w:pPr>
                      <w:r>
                        <w:rPr>
                          <w:rFonts w:hint="eastAsia"/>
                        </w:rPr>
                        <w:t>愛犬のご確認：</w:t>
                      </w:r>
                      <w:r w:rsidR="008B6642">
                        <w:rPr>
                          <w:rFonts w:hint="eastAsia"/>
                        </w:rPr>
                        <w:t>２頭目</w:t>
                      </w:r>
                    </w:p>
                  </w:txbxContent>
                </v:textbox>
              </v:shape>
            </w:pict>
          </mc:Fallback>
        </mc:AlternateContent>
      </w:r>
      <w:r w:rsidR="00ED49C0" w:rsidRPr="006F2818">
        <w:rPr>
          <w:noProof/>
        </w:rPr>
        <mc:AlternateContent>
          <mc:Choice Requires="wps">
            <w:drawing>
              <wp:anchor distT="45720" distB="45720" distL="114300" distR="114300" simplePos="0" relativeHeight="251702272" behindDoc="0" locked="0" layoutInCell="1" allowOverlap="1" wp14:anchorId="6D5199A0" wp14:editId="60317604">
                <wp:simplePos x="0" y="0"/>
                <wp:positionH relativeFrom="column">
                  <wp:posOffset>3754120</wp:posOffset>
                </wp:positionH>
                <wp:positionV relativeFrom="paragraph">
                  <wp:posOffset>3178175</wp:posOffset>
                </wp:positionV>
                <wp:extent cx="3371850" cy="2105025"/>
                <wp:effectExtent l="0" t="0" r="0" b="952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05025"/>
                        </a:xfrm>
                        <a:prstGeom prst="rect">
                          <a:avLst/>
                        </a:prstGeom>
                        <a:solidFill>
                          <a:schemeClr val="bg1">
                            <a:lumMod val="95000"/>
                          </a:schemeClr>
                        </a:solidFill>
                        <a:ln w="9525">
                          <a:noFill/>
                          <a:miter lim="800000"/>
                          <a:headEnd/>
                          <a:tailEnd/>
                        </a:ln>
                      </wps:spPr>
                      <wps:txbx>
                        <w:txbxContent>
                          <w:p w14:paraId="732B7DD2" w14:textId="77777777" w:rsidR="008B6642" w:rsidRDefault="008B6642" w:rsidP="006F2818"/>
                          <w:p w14:paraId="6686CB3C" w14:textId="77777777" w:rsidR="008B6642" w:rsidRDefault="008B6642" w:rsidP="006F2818"/>
                          <w:p w14:paraId="5C2FB701" w14:textId="77777777" w:rsidR="008B6642" w:rsidRDefault="008B6642" w:rsidP="006F2818"/>
                          <w:p w14:paraId="2D8C8505" w14:textId="77777777" w:rsidR="008B6642" w:rsidRDefault="008B6642" w:rsidP="006F2818"/>
                          <w:p w14:paraId="02D7DAA0" w14:textId="77777777" w:rsidR="008B6642" w:rsidRDefault="008B6642" w:rsidP="006F2818"/>
                          <w:p w14:paraId="2DEADC61" w14:textId="77777777" w:rsidR="008B6642" w:rsidRDefault="008B6642" w:rsidP="006F2818">
                            <w:r>
                              <w:rPr>
                                <w:rFonts w:hint="eastAsia"/>
                              </w:rPr>
                              <w:t xml:space="preserve">　　 　　　　</w:t>
                            </w:r>
                          </w:p>
                          <w:p w14:paraId="5B7AF8AC" w14:textId="77777777" w:rsidR="008B6642" w:rsidRDefault="008B6642" w:rsidP="006F2818">
                            <w:pPr>
                              <w:ind w:firstLineChars="300" w:firstLine="630"/>
                            </w:pPr>
                          </w:p>
                          <w:p w14:paraId="26154E2F" w14:textId="36B75CA4" w:rsidR="008B6642" w:rsidRDefault="008B6642" w:rsidP="006F2818">
                            <w:pPr>
                              <w:ind w:firstLineChars="300" w:firstLine="630"/>
                            </w:pPr>
                            <w:r>
                              <w:rPr>
                                <w:rFonts w:hint="eastAsia"/>
                              </w:rPr>
                              <w:t xml:space="preserve">　　　　</w:t>
                            </w:r>
                            <w:sdt>
                              <w:sdtPr>
                                <w:alias w:val="性別を▼より選択"/>
                                <w:tag w:val="性別を▼より選択"/>
                                <w:id w:val="-1252354780"/>
                                <w:dropDownList>
                                  <w:listItem w:displayText="性別を選択" w:value="性別を選択"/>
                                  <w:listItem w:displayText="男の子" w:value="男の子"/>
                                  <w:listItem w:displayText="女の子" w:value="女の子"/>
                                </w:dropDownList>
                              </w:sdtPr>
                              <w:sdtEndPr/>
                              <w:sdtContent>
                                <w:r w:rsidR="001734D4">
                                  <w:t>性別を選択</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99A0" id="_x0000_s1033" type="#_x0000_t202" style="position:absolute;margin-left:295.6pt;margin-top:250.25pt;width:265.5pt;height:165.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" fillcolor="#f2f2f2 [3052]" stroked="f">
                <v:textbox>
                  <w:txbxContent>
                    <w:p w14:paraId="732B7DD2" w14:textId="77777777" w:rsidR="008B6642" w:rsidRDefault="008B6642" w:rsidP="006F2818"/>
                    <w:p w14:paraId="6686CB3C" w14:textId="77777777" w:rsidR="008B6642" w:rsidRDefault="008B6642" w:rsidP="006F2818"/>
                    <w:p w14:paraId="5C2FB701" w14:textId="77777777" w:rsidR="008B6642" w:rsidRDefault="008B6642" w:rsidP="006F2818"/>
                    <w:p w14:paraId="2D8C8505" w14:textId="77777777" w:rsidR="008B6642" w:rsidRDefault="008B6642" w:rsidP="006F2818"/>
                    <w:p w14:paraId="02D7DAA0" w14:textId="77777777" w:rsidR="008B6642" w:rsidRDefault="008B6642" w:rsidP="006F2818"/>
                    <w:p w14:paraId="2DEADC61" w14:textId="77777777" w:rsidR="008B6642" w:rsidRDefault="008B6642" w:rsidP="006F2818">
                      <w:r>
                        <w:rPr>
                          <w:rFonts w:hint="eastAsia"/>
                        </w:rPr>
                        <w:t xml:space="preserve">　　 　　　　</w:t>
                      </w:r>
                    </w:p>
                    <w:p w14:paraId="5B7AF8AC" w14:textId="77777777" w:rsidR="008B6642" w:rsidRDefault="008B6642" w:rsidP="006F2818">
                      <w:pPr>
                        <w:ind w:firstLineChars="300" w:firstLine="630"/>
                      </w:pPr>
                    </w:p>
                    <w:p w14:paraId="26154E2F" w14:textId="36B75CA4" w:rsidR="008B6642" w:rsidRDefault="008B6642" w:rsidP="006F2818">
                      <w:pPr>
                        <w:ind w:firstLineChars="300" w:firstLine="630"/>
                      </w:pPr>
                      <w:r>
                        <w:rPr>
                          <w:rFonts w:hint="eastAsia"/>
                        </w:rPr>
                        <w:t xml:space="preserve">　　　　</w:t>
                      </w:r>
                      <w:sdt>
                        <w:sdtPr>
                          <w:alias w:val="性別を▼より選択"/>
                          <w:tag w:val="性別を▼より選択"/>
                          <w:id w:val="-1252354780"/>
                          <w:dropDownList>
                            <w:listItem w:displayText="性別を選択" w:value="性別を選択"/>
                            <w:listItem w:displayText="男の子" w:value="男の子"/>
                            <w:listItem w:displayText="女の子" w:value="女の子"/>
                          </w:dropDownList>
                        </w:sdtPr>
                        <w:sdtEndPr/>
                        <w:sdtContent>
                          <w:r w:rsidR="001734D4">
                            <w:t>性別を選択</w:t>
                          </w:r>
                        </w:sdtContent>
                      </w:sdt>
                    </w:p>
                  </w:txbxContent>
                </v:textbox>
                <w10:wrap type="square"/>
              </v:shape>
            </w:pict>
          </mc:Fallback>
        </mc:AlternateContent>
      </w:r>
      <w:r w:rsidR="00ED49C0" w:rsidRPr="006F2818">
        <w:rPr>
          <w:noProof/>
        </w:rPr>
        <mc:AlternateContent>
          <mc:Choice Requires="wps">
            <w:drawing>
              <wp:anchor distT="0" distB="0" distL="114300" distR="114300" simplePos="0" relativeHeight="251703296" behindDoc="0" locked="0" layoutInCell="1" allowOverlap="1" wp14:anchorId="2CAD923B" wp14:editId="6489672B">
                <wp:simplePos x="0" y="0"/>
                <wp:positionH relativeFrom="column">
                  <wp:posOffset>4068445</wp:posOffset>
                </wp:positionH>
                <wp:positionV relativeFrom="paragraph">
                  <wp:posOffset>3283585</wp:posOffset>
                </wp:positionV>
                <wp:extent cx="571500" cy="1847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71500" cy="1847850"/>
                        </a:xfrm>
                        <a:prstGeom prst="rect">
                          <a:avLst/>
                        </a:prstGeom>
                        <a:noFill/>
                        <a:ln w="6350">
                          <a:noFill/>
                        </a:ln>
                      </wps:spPr>
                      <wps:txbx>
                        <w:txbxContent>
                          <w:p w14:paraId="1A651C7F" w14:textId="77777777" w:rsidR="008B6642" w:rsidRDefault="008B6642" w:rsidP="008B6642">
                            <w:pPr>
                              <w:spacing w:line="560" w:lineRule="exact"/>
                              <w:jc w:val="center"/>
                            </w:pPr>
                            <w:r>
                              <w:rPr>
                                <w:rFonts w:hint="eastAsia"/>
                              </w:rPr>
                              <w:t>お名前</w:t>
                            </w:r>
                          </w:p>
                          <w:p w14:paraId="3402E930" w14:textId="77777777" w:rsidR="008B6642" w:rsidRDefault="008B6642" w:rsidP="008B6642">
                            <w:pPr>
                              <w:spacing w:line="560" w:lineRule="exact"/>
                              <w:jc w:val="center"/>
                            </w:pPr>
                            <w:r>
                              <w:rPr>
                                <w:rFonts w:hint="eastAsia"/>
                              </w:rPr>
                              <w:t>犬　種</w:t>
                            </w:r>
                          </w:p>
                          <w:p w14:paraId="6EB8A0FD" w14:textId="77777777" w:rsidR="008B6642" w:rsidRDefault="008B6642" w:rsidP="008B6642">
                            <w:pPr>
                              <w:spacing w:line="560" w:lineRule="exact"/>
                              <w:jc w:val="center"/>
                            </w:pPr>
                            <w:r>
                              <w:rPr>
                                <w:rFonts w:hint="eastAsia"/>
                              </w:rPr>
                              <w:t>年　齢</w:t>
                            </w:r>
                          </w:p>
                          <w:p w14:paraId="3C04FFD9" w14:textId="77777777" w:rsidR="008B6642" w:rsidRDefault="008B6642" w:rsidP="008B6642">
                            <w:pPr>
                              <w:spacing w:line="560" w:lineRule="exact"/>
                              <w:jc w:val="center"/>
                            </w:pPr>
                            <w:r>
                              <w:rPr>
                                <w:rFonts w:hint="eastAsia"/>
                              </w:rPr>
                              <w:t>体　重</w:t>
                            </w:r>
                          </w:p>
                          <w:p w14:paraId="26D7FE14" w14:textId="77777777" w:rsidR="008B6642" w:rsidRDefault="008B6642" w:rsidP="008B6642">
                            <w:pPr>
                              <w:spacing w:line="560" w:lineRule="exact"/>
                              <w:jc w:val="center"/>
                            </w:pPr>
                            <w:r>
                              <w:rPr>
                                <w:rFonts w:hint="eastAsia"/>
                              </w:rPr>
                              <w:t>性　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923B" id="テキスト ボックス 29" o:spid="_x0000_s1034" type="#_x0000_t202" style="position:absolute;margin-left:320.35pt;margin-top:258.55pt;width:4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" filled="f" stroked="f" strokeweight=".5pt">
                <v:textbox inset="0,0,0,0">
                  <w:txbxContent>
                    <w:p w14:paraId="1A651C7F" w14:textId="77777777" w:rsidR="008B6642" w:rsidRDefault="008B6642" w:rsidP="008B6642">
                      <w:pPr>
                        <w:spacing w:line="560" w:lineRule="exact"/>
                        <w:jc w:val="center"/>
                      </w:pPr>
                      <w:r>
                        <w:rPr>
                          <w:rFonts w:hint="eastAsia"/>
                        </w:rPr>
                        <w:t>お名前</w:t>
                      </w:r>
                    </w:p>
                    <w:p w14:paraId="3402E930" w14:textId="77777777" w:rsidR="008B6642" w:rsidRDefault="008B6642" w:rsidP="008B6642">
                      <w:pPr>
                        <w:spacing w:line="560" w:lineRule="exact"/>
                        <w:jc w:val="center"/>
                      </w:pPr>
                      <w:r>
                        <w:rPr>
                          <w:rFonts w:hint="eastAsia"/>
                        </w:rPr>
                        <w:t>犬　種</w:t>
                      </w:r>
                    </w:p>
                    <w:p w14:paraId="6EB8A0FD" w14:textId="77777777" w:rsidR="008B6642" w:rsidRDefault="008B6642" w:rsidP="008B6642">
                      <w:pPr>
                        <w:spacing w:line="560" w:lineRule="exact"/>
                        <w:jc w:val="center"/>
                      </w:pPr>
                      <w:r>
                        <w:rPr>
                          <w:rFonts w:hint="eastAsia"/>
                        </w:rPr>
                        <w:t>年　齢</w:t>
                      </w:r>
                    </w:p>
                    <w:p w14:paraId="3C04FFD9" w14:textId="77777777" w:rsidR="008B6642" w:rsidRDefault="008B6642" w:rsidP="008B6642">
                      <w:pPr>
                        <w:spacing w:line="560" w:lineRule="exact"/>
                        <w:jc w:val="center"/>
                      </w:pPr>
                      <w:r>
                        <w:rPr>
                          <w:rFonts w:hint="eastAsia"/>
                        </w:rPr>
                        <w:t>体　重</w:t>
                      </w:r>
                    </w:p>
                    <w:p w14:paraId="26D7FE14" w14:textId="77777777" w:rsidR="008B6642" w:rsidRDefault="008B6642" w:rsidP="008B6642">
                      <w:pPr>
                        <w:spacing w:line="560" w:lineRule="exact"/>
                        <w:jc w:val="center"/>
                      </w:pPr>
                      <w:r>
                        <w:rPr>
                          <w:rFonts w:hint="eastAsia"/>
                        </w:rPr>
                        <w:t>性　別</w:t>
                      </w:r>
                    </w:p>
                  </w:txbxContent>
                </v:textbox>
              </v:shape>
            </w:pict>
          </mc:Fallback>
        </mc:AlternateContent>
      </w:r>
      <w:r w:rsidR="00ED49C0" w:rsidRPr="006F2818">
        <w:rPr>
          <w:noProof/>
        </w:rPr>
        <mc:AlternateContent>
          <mc:Choice Requires="wps">
            <w:drawing>
              <wp:anchor distT="0" distB="0" distL="114300" distR="114300" simplePos="0" relativeHeight="251707392" behindDoc="0" locked="0" layoutInCell="1" allowOverlap="1" wp14:anchorId="6BF408CD" wp14:editId="0647D629">
                <wp:simplePos x="0" y="0"/>
                <wp:positionH relativeFrom="column">
                  <wp:posOffset>4678045</wp:posOffset>
                </wp:positionH>
                <wp:positionV relativeFrom="paragraph">
                  <wp:posOffset>4445635</wp:posOffset>
                </wp:positionV>
                <wp:extent cx="1895475" cy="247650"/>
                <wp:effectExtent l="0" t="0" r="9525" b="0"/>
                <wp:wrapNone/>
                <wp:docPr id="193" name="テキスト ボックス 193"/>
                <wp:cNvGraphicFramePr/>
                <a:graphic xmlns:a="http://schemas.openxmlformats.org/drawingml/2006/main">
                  <a:graphicData uri="http://schemas.microsoft.com/office/word/2010/wordprocessingShape">
                    <wps:wsp>
                      <wps:cNvSpPr txBox="1"/>
                      <wps:spPr>
                        <a:xfrm>
                          <a:off x="0" y="0"/>
                          <a:ext cx="1895475" cy="247650"/>
                        </a:xfrm>
                        <a:prstGeom prst="rect">
                          <a:avLst/>
                        </a:prstGeom>
                        <a:solidFill>
                          <a:schemeClr val="lt1"/>
                        </a:solidFill>
                        <a:ln w="6350">
                          <a:noFill/>
                        </a:ln>
                      </wps:spPr>
                      <wps:txbx>
                        <w:txbxContent>
                          <w:p w14:paraId="304B45BB" w14:textId="0AD38CBB" w:rsidR="008B6642" w:rsidRDefault="008B6642" w:rsidP="006F2818"/>
                          <w:p w14:paraId="52BEEAA1" w14:textId="77777777" w:rsidR="008B6642" w:rsidRDefault="008B6642" w:rsidP="006F2818"/>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408CD" id="テキスト ボックス 193" o:spid="_x0000_s1035" type="#_x0000_t202" style="position:absolute;margin-left:368.35pt;margin-top:350.05pt;width:149.25pt;height:1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" fillcolor="white [3201]" stroked="f" strokeweight=".5pt">
                <v:textbox inset="2mm,0,2mm,0">
                  <w:txbxContent>
                    <w:p w14:paraId="304B45BB" w14:textId="0AD38CBB" w:rsidR="008B6642" w:rsidRDefault="008B6642" w:rsidP="006F2818"/>
                    <w:p w14:paraId="52BEEAA1" w14:textId="77777777" w:rsidR="008B6642" w:rsidRDefault="008B6642" w:rsidP="006F2818"/>
                  </w:txbxContent>
                </v:textbox>
              </v:shape>
            </w:pict>
          </mc:Fallback>
        </mc:AlternateContent>
      </w:r>
      <w:r w:rsidR="00ED49C0" w:rsidRPr="006F2818">
        <w:rPr>
          <w:noProof/>
        </w:rPr>
        <mc:AlternateContent>
          <mc:Choice Requires="wps">
            <w:drawing>
              <wp:anchor distT="0" distB="0" distL="114300" distR="114300" simplePos="0" relativeHeight="251706368" behindDoc="0" locked="0" layoutInCell="1" allowOverlap="1" wp14:anchorId="3E5B0F1F" wp14:editId="0CEF87D6">
                <wp:simplePos x="0" y="0"/>
                <wp:positionH relativeFrom="column">
                  <wp:posOffset>4658995</wp:posOffset>
                </wp:positionH>
                <wp:positionV relativeFrom="paragraph">
                  <wp:posOffset>4074160</wp:posOffset>
                </wp:positionV>
                <wp:extent cx="1895475" cy="266700"/>
                <wp:effectExtent l="0" t="0" r="9525" b="0"/>
                <wp:wrapNone/>
                <wp:docPr id="192" name="テキスト ボックス 192"/>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schemeClr val="lt1"/>
                        </a:solidFill>
                        <a:ln w="6350">
                          <a:noFill/>
                        </a:ln>
                      </wps:spPr>
                      <wps:txbx>
                        <w:txbxContent>
                          <w:p w14:paraId="2C289A3A" w14:textId="05E446B1" w:rsidR="008B6642" w:rsidRDefault="008B6642" w:rsidP="006F2818"/>
                          <w:p w14:paraId="2CB17E69" w14:textId="77777777" w:rsidR="008B6642" w:rsidRDefault="008B6642" w:rsidP="006F2818"/>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B0F1F" id="テキスト ボックス 192" o:spid="_x0000_s1036" type="#_x0000_t202" style="position:absolute;margin-left:366.85pt;margin-top:320.8pt;width:149.25pt;height:2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" fillcolor="white [3201]" stroked="f" strokeweight=".5pt">
                <v:textbox inset="2mm,0,2mm,0">
                  <w:txbxContent>
                    <w:p w14:paraId="2C289A3A" w14:textId="05E446B1" w:rsidR="008B6642" w:rsidRDefault="008B6642" w:rsidP="006F2818"/>
                    <w:p w14:paraId="2CB17E69" w14:textId="77777777" w:rsidR="008B6642" w:rsidRDefault="008B6642" w:rsidP="006F2818"/>
                  </w:txbxContent>
                </v:textbox>
              </v:shape>
            </w:pict>
          </mc:Fallback>
        </mc:AlternateContent>
      </w:r>
      <w:r w:rsidR="00ED49C0" w:rsidRPr="006F2818">
        <w:rPr>
          <w:noProof/>
        </w:rPr>
        <mc:AlternateContent>
          <mc:Choice Requires="wps">
            <w:drawing>
              <wp:anchor distT="0" distB="0" distL="114300" distR="114300" simplePos="0" relativeHeight="251705344" behindDoc="0" locked="0" layoutInCell="1" allowOverlap="1" wp14:anchorId="17A71246" wp14:editId="5C3AE545">
                <wp:simplePos x="0" y="0"/>
                <wp:positionH relativeFrom="column">
                  <wp:posOffset>4658995</wp:posOffset>
                </wp:positionH>
                <wp:positionV relativeFrom="paragraph">
                  <wp:posOffset>3731260</wp:posOffset>
                </wp:positionV>
                <wp:extent cx="1895475" cy="23812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1895475" cy="238125"/>
                        </a:xfrm>
                        <a:prstGeom prst="rect">
                          <a:avLst/>
                        </a:prstGeom>
                        <a:solidFill>
                          <a:schemeClr val="lt1"/>
                        </a:solidFill>
                        <a:ln w="6350">
                          <a:noFill/>
                        </a:ln>
                      </wps:spPr>
                      <wps:txbx>
                        <w:txbxContent>
                          <w:p w14:paraId="3CC9FE2B" w14:textId="51D4A1B2" w:rsidR="008B6642" w:rsidRDefault="008B6642" w:rsidP="006F2818"/>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71246" id="テキスト ボックス 31" o:spid="_x0000_s1037" type="#_x0000_t202" style="position:absolute;margin-left:366.85pt;margin-top:293.8pt;width:149.25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" fillcolor="white [3201]" stroked="f" strokeweight=".5pt">
                <v:textbox inset="2mm,0,2mm,0">
                  <w:txbxContent>
                    <w:p w14:paraId="3CC9FE2B" w14:textId="51D4A1B2" w:rsidR="008B6642" w:rsidRDefault="008B6642" w:rsidP="006F2818"/>
                  </w:txbxContent>
                </v:textbox>
              </v:shape>
            </w:pict>
          </mc:Fallback>
        </mc:AlternateContent>
      </w:r>
      <w:r w:rsidR="00ED49C0" w:rsidRPr="006F2818">
        <w:rPr>
          <w:noProof/>
        </w:rPr>
        <mc:AlternateContent>
          <mc:Choice Requires="wps">
            <w:drawing>
              <wp:anchor distT="0" distB="0" distL="114300" distR="114300" simplePos="0" relativeHeight="251704320" behindDoc="0" locked="0" layoutInCell="1" allowOverlap="1" wp14:anchorId="4DACE801" wp14:editId="5A7A81AC">
                <wp:simplePos x="0" y="0"/>
                <wp:positionH relativeFrom="column">
                  <wp:posOffset>4658995</wp:posOffset>
                </wp:positionH>
                <wp:positionV relativeFrom="paragraph">
                  <wp:posOffset>3388682</wp:posOffset>
                </wp:positionV>
                <wp:extent cx="1895475" cy="24765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1895475" cy="247650"/>
                        </a:xfrm>
                        <a:prstGeom prst="rect">
                          <a:avLst/>
                        </a:prstGeom>
                        <a:solidFill>
                          <a:schemeClr val="lt1"/>
                        </a:solidFill>
                        <a:ln w="6350">
                          <a:noFill/>
                        </a:ln>
                      </wps:spPr>
                      <wps:txbx>
                        <w:txbxContent>
                          <w:p w14:paraId="473AFB5D" w14:textId="4F498087" w:rsidR="008B6642" w:rsidRDefault="008B6642" w:rsidP="006F2818"/>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CE801" id="テキスト ボックス 30" o:spid="_x0000_s1038" type="#_x0000_t202" style="position:absolute;margin-left:366.85pt;margin-top:266.85pt;width:149.25pt;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" fillcolor="white [3201]" stroked="f" strokeweight=".5pt">
                <v:textbox inset="2mm,0,2mm,0">
                  <w:txbxContent>
                    <w:p w14:paraId="473AFB5D" w14:textId="4F498087" w:rsidR="008B6642" w:rsidRDefault="008B6642" w:rsidP="006F2818"/>
                  </w:txbxContent>
                </v:textbox>
              </v:shape>
            </w:pict>
          </mc:Fallback>
        </mc:AlternateContent>
      </w:r>
      <w:r w:rsidR="00ED49C0" w:rsidRPr="0062494A">
        <w:rPr>
          <w:noProof/>
        </w:rPr>
        <mc:AlternateContent>
          <mc:Choice Requires="wps">
            <w:drawing>
              <wp:anchor distT="0" distB="0" distL="114300" distR="114300" simplePos="0" relativeHeight="251686912" behindDoc="0" locked="0" layoutInCell="1" allowOverlap="1" wp14:anchorId="685C4D42" wp14:editId="28CD9C1F">
                <wp:simplePos x="0" y="0"/>
                <wp:positionH relativeFrom="column">
                  <wp:posOffset>1191895</wp:posOffset>
                </wp:positionH>
                <wp:positionV relativeFrom="paragraph">
                  <wp:posOffset>4449445</wp:posOffset>
                </wp:positionV>
                <wp:extent cx="1895475" cy="27622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1895475" cy="276225"/>
                        </a:xfrm>
                        <a:prstGeom prst="rect">
                          <a:avLst/>
                        </a:prstGeom>
                        <a:solidFill>
                          <a:schemeClr val="lt1"/>
                        </a:solidFill>
                        <a:ln w="6350">
                          <a:noFill/>
                        </a:ln>
                      </wps:spPr>
                      <wps:txbx>
                        <w:txbxContent>
                          <w:p w14:paraId="6BD3A946" w14:textId="6080FBD2" w:rsidR="008B6642" w:rsidRDefault="008B6642" w:rsidP="0062494A"/>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C4D42" id="テキスト ボックス 24" o:spid="_x0000_s1039" type="#_x0000_t202" style="position:absolute;margin-left:93.85pt;margin-top:350.35pt;width:149.2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" fillcolor="white [3201]" stroked="f" strokeweight=".5pt">
                <v:textbox inset="2mm,0,2mm,0">
                  <w:txbxContent>
                    <w:p w14:paraId="6BD3A946" w14:textId="6080FBD2" w:rsidR="008B6642" w:rsidRDefault="008B6642" w:rsidP="0062494A"/>
                  </w:txbxContent>
                </v:textbox>
              </v:shape>
            </w:pict>
          </mc:Fallback>
        </mc:AlternateContent>
      </w:r>
      <w:r w:rsidR="00ED49C0" w:rsidRPr="0062494A">
        <w:rPr>
          <w:noProof/>
        </w:rPr>
        <mc:AlternateContent>
          <mc:Choice Requires="wps">
            <w:drawing>
              <wp:anchor distT="0" distB="0" distL="114300" distR="114300" simplePos="0" relativeHeight="251685888" behindDoc="0" locked="0" layoutInCell="1" allowOverlap="1" wp14:anchorId="155B0D54" wp14:editId="72EB15AB">
                <wp:simplePos x="0" y="0"/>
                <wp:positionH relativeFrom="column">
                  <wp:posOffset>1182370</wp:posOffset>
                </wp:positionH>
                <wp:positionV relativeFrom="paragraph">
                  <wp:posOffset>4097020</wp:posOffset>
                </wp:positionV>
                <wp:extent cx="1895475" cy="2381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1895475" cy="238125"/>
                        </a:xfrm>
                        <a:prstGeom prst="rect">
                          <a:avLst/>
                        </a:prstGeom>
                        <a:solidFill>
                          <a:schemeClr val="lt1"/>
                        </a:solidFill>
                        <a:ln w="6350">
                          <a:noFill/>
                        </a:ln>
                      </wps:spPr>
                      <wps:txbx>
                        <w:txbxContent>
                          <w:p w14:paraId="0E2B721A" w14:textId="77777777" w:rsidR="008B6642" w:rsidRDefault="008B6642" w:rsidP="0062494A"/>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B0D54" id="テキスト ボックス 23" o:spid="_x0000_s1040" type="#_x0000_t202" style="position:absolute;margin-left:93.1pt;margin-top:322.6pt;width:149.25pt;height:1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" fillcolor="white [3201]" stroked="f" strokeweight=".5pt">
                <v:textbox inset="2mm,0,2mm,0">
                  <w:txbxContent>
                    <w:p w14:paraId="0E2B721A" w14:textId="77777777" w:rsidR="008B6642" w:rsidRDefault="008B6642" w:rsidP="0062494A"/>
                  </w:txbxContent>
                </v:textbox>
              </v:shape>
            </w:pict>
          </mc:Fallback>
        </mc:AlternateContent>
      </w:r>
      <w:r w:rsidR="00ED49C0" w:rsidRPr="0062494A">
        <w:rPr>
          <w:noProof/>
        </w:rPr>
        <mc:AlternateContent>
          <mc:Choice Requires="wps">
            <w:drawing>
              <wp:anchor distT="0" distB="0" distL="114300" distR="114300" simplePos="0" relativeHeight="251684864" behindDoc="0" locked="0" layoutInCell="1" allowOverlap="1" wp14:anchorId="7B29EBBD" wp14:editId="3FAB3B1B">
                <wp:simplePos x="0" y="0"/>
                <wp:positionH relativeFrom="column">
                  <wp:posOffset>1182370</wp:posOffset>
                </wp:positionH>
                <wp:positionV relativeFrom="paragraph">
                  <wp:posOffset>3735070</wp:posOffset>
                </wp:positionV>
                <wp:extent cx="1895475" cy="2381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1895475" cy="238125"/>
                        </a:xfrm>
                        <a:prstGeom prst="rect">
                          <a:avLst/>
                        </a:prstGeom>
                        <a:solidFill>
                          <a:schemeClr val="lt1"/>
                        </a:solidFill>
                        <a:ln w="6350">
                          <a:noFill/>
                        </a:ln>
                      </wps:spPr>
                      <wps:txbx>
                        <w:txbxContent>
                          <w:p w14:paraId="52F3AEAB" w14:textId="168A9781" w:rsidR="008B6642" w:rsidRDefault="008B6642" w:rsidP="0062494A"/>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9EBBD" id="テキスト ボックス 22" o:spid="_x0000_s1041" type="#_x0000_t202" style="position:absolute;margin-left:93.1pt;margin-top:294.1pt;width:149.25pt;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" fillcolor="white [3201]" stroked="f" strokeweight=".5pt">
                <v:textbox inset="2mm,0,2mm,0">
                  <w:txbxContent>
                    <w:p w14:paraId="52F3AEAB" w14:textId="168A9781" w:rsidR="008B6642" w:rsidRDefault="008B6642" w:rsidP="0062494A"/>
                  </w:txbxContent>
                </v:textbox>
              </v:shape>
            </w:pict>
          </mc:Fallback>
        </mc:AlternateContent>
      </w:r>
      <w:r w:rsidR="00ED49C0" w:rsidRPr="0062494A">
        <w:rPr>
          <w:noProof/>
        </w:rPr>
        <mc:AlternateContent>
          <mc:Choice Requires="wps">
            <w:drawing>
              <wp:anchor distT="0" distB="0" distL="114300" distR="114300" simplePos="0" relativeHeight="251683840" behindDoc="0" locked="1" layoutInCell="1" allowOverlap="0" wp14:anchorId="50A18552" wp14:editId="0A105852">
                <wp:simplePos x="0" y="0"/>
                <wp:positionH relativeFrom="column">
                  <wp:posOffset>1182370</wp:posOffset>
                </wp:positionH>
                <wp:positionV relativeFrom="page">
                  <wp:posOffset>4665980</wp:posOffset>
                </wp:positionV>
                <wp:extent cx="1895400" cy="238320"/>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1895400" cy="238320"/>
                        </a:xfrm>
                        <a:prstGeom prst="rect">
                          <a:avLst/>
                        </a:prstGeom>
                        <a:solidFill>
                          <a:schemeClr val="lt1"/>
                        </a:solidFill>
                        <a:ln w="6350">
                          <a:noFill/>
                        </a:ln>
                      </wps:spPr>
                      <wps:txbx>
                        <w:txbxContent>
                          <w:p w14:paraId="5E507085" w14:textId="033C2750" w:rsidR="008B6642" w:rsidRDefault="008B6642" w:rsidP="0062494A"/>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8552" id="テキスト ボックス 21" o:spid="_x0000_s1042" type="#_x0000_t202" style="position:absolute;margin-left:93.1pt;margin-top:367.4pt;width:149.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" o:allowoverlap="f" fillcolor="white [3201]" stroked="f" strokeweight=".5pt">
                <v:textbox inset="2mm,0,2mm,0">
                  <w:txbxContent>
                    <w:p w14:paraId="5E507085" w14:textId="033C2750" w:rsidR="008B6642" w:rsidRDefault="008B6642" w:rsidP="0062494A"/>
                  </w:txbxContent>
                </v:textbox>
                <w10:wrap anchory="page"/>
                <w10:anchorlock/>
              </v:shape>
            </w:pict>
          </mc:Fallback>
        </mc:AlternateContent>
      </w:r>
      <w:r w:rsidR="00ED49C0" w:rsidRPr="0062494A">
        <w:rPr>
          <w:noProof/>
        </w:rPr>
        <mc:AlternateContent>
          <mc:Choice Requires="wps">
            <w:drawing>
              <wp:anchor distT="0" distB="0" distL="114300" distR="114300" simplePos="0" relativeHeight="251682816" behindDoc="0" locked="0" layoutInCell="1" allowOverlap="1" wp14:anchorId="5D526BF6" wp14:editId="09395965">
                <wp:simplePos x="0" y="0"/>
                <wp:positionH relativeFrom="column">
                  <wp:posOffset>591820</wp:posOffset>
                </wp:positionH>
                <wp:positionV relativeFrom="paragraph">
                  <wp:posOffset>3248660</wp:posOffset>
                </wp:positionV>
                <wp:extent cx="571500" cy="18764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 cy="1876425"/>
                        </a:xfrm>
                        <a:prstGeom prst="rect">
                          <a:avLst/>
                        </a:prstGeom>
                        <a:noFill/>
                        <a:ln w="6350">
                          <a:noFill/>
                        </a:ln>
                      </wps:spPr>
                      <wps:txbx>
                        <w:txbxContent>
                          <w:p w14:paraId="591D9AF5" w14:textId="77777777" w:rsidR="008B6642" w:rsidRDefault="008B6642" w:rsidP="008B6642">
                            <w:pPr>
                              <w:spacing w:line="560" w:lineRule="exact"/>
                              <w:jc w:val="center"/>
                            </w:pPr>
                            <w:r>
                              <w:rPr>
                                <w:rFonts w:hint="eastAsia"/>
                              </w:rPr>
                              <w:t>お名前</w:t>
                            </w:r>
                          </w:p>
                          <w:p w14:paraId="5FCE94D3" w14:textId="77777777" w:rsidR="008B6642" w:rsidRDefault="008B6642" w:rsidP="008B6642">
                            <w:pPr>
                              <w:spacing w:line="560" w:lineRule="exact"/>
                              <w:jc w:val="center"/>
                            </w:pPr>
                            <w:r>
                              <w:rPr>
                                <w:rFonts w:hint="eastAsia"/>
                              </w:rPr>
                              <w:t>犬　種</w:t>
                            </w:r>
                          </w:p>
                          <w:p w14:paraId="13304B1B" w14:textId="77777777" w:rsidR="008B6642" w:rsidRDefault="008B6642" w:rsidP="008B6642">
                            <w:pPr>
                              <w:spacing w:line="560" w:lineRule="exact"/>
                              <w:jc w:val="center"/>
                            </w:pPr>
                            <w:r>
                              <w:rPr>
                                <w:rFonts w:hint="eastAsia"/>
                              </w:rPr>
                              <w:t>年　齢</w:t>
                            </w:r>
                          </w:p>
                          <w:p w14:paraId="3EBE063A" w14:textId="77777777" w:rsidR="008B6642" w:rsidRDefault="008B6642" w:rsidP="008B6642">
                            <w:pPr>
                              <w:spacing w:line="560" w:lineRule="exact"/>
                              <w:jc w:val="center"/>
                            </w:pPr>
                            <w:r>
                              <w:rPr>
                                <w:rFonts w:hint="eastAsia"/>
                              </w:rPr>
                              <w:t>体　重</w:t>
                            </w:r>
                          </w:p>
                          <w:p w14:paraId="1B01BA7C" w14:textId="77777777" w:rsidR="008B6642" w:rsidRDefault="008B6642" w:rsidP="008B6642">
                            <w:pPr>
                              <w:spacing w:line="560" w:lineRule="exact"/>
                              <w:jc w:val="center"/>
                            </w:pPr>
                            <w:r>
                              <w:rPr>
                                <w:rFonts w:hint="eastAsia"/>
                              </w:rPr>
                              <w:t>性　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6BF6" id="テキスト ボックス 20" o:spid="_x0000_s1043" type="#_x0000_t202" style="position:absolute;margin-left:46.6pt;margin-top:255.8pt;width:45pt;height:14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" filled="f" stroked="f" strokeweight=".5pt">
                <v:textbox inset="0,0,0,0">
                  <w:txbxContent>
                    <w:p w14:paraId="591D9AF5" w14:textId="77777777" w:rsidR="008B6642" w:rsidRDefault="008B6642" w:rsidP="008B6642">
                      <w:pPr>
                        <w:spacing w:line="560" w:lineRule="exact"/>
                        <w:jc w:val="center"/>
                      </w:pPr>
                      <w:r>
                        <w:rPr>
                          <w:rFonts w:hint="eastAsia"/>
                        </w:rPr>
                        <w:t>お名前</w:t>
                      </w:r>
                    </w:p>
                    <w:p w14:paraId="5FCE94D3" w14:textId="77777777" w:rsidR="008B6642" w:rsidRDefault="008B6642" w:rsidP="008B6642">
                      <w:pPr>
                        <w:spacing w:line="560" w:lineRule="exact"/>
                        <w:jc w:val="center"/>
                      </w:pPr>
                      <w:r>
                        <w:rPr>
                          <w:rFonts w:hint="eastAsia"/>
                        </w:rPr>
                        <w:t>犬　種</w:t>
                      </w:r>
                    </w:p>
                    <w:p w14:paraId="13304B1B" w14:textId="77777777" w:rsidR="008B6642" w:rsidRDefault="008B6642" w:rsidP="008B6642">
                      <w:pPr>
                        <w:spacing w:line="560" w:lineRule="exact"/>
                        <w:jc w:val="center"/>
                      </w:pPr>
                      <w:r>
                        <w:rPr>
                          <w:rFonts w:hint="eastAsia"/>
                        </w:rPr>
                        <w:t>年　齢</w:t>
                      </w:r>
                    </w:p>
                    <w:p w14:paraId="3EBE063A" w14:textId="77777777" w:rsidR="008B6642" w:rsidRDefault="008B6642" w:rsidP="008B6642">
                      <w:pPr>
                        <w:spacing w:line="560" w:lineRule="exact"/>
                        <w:jc w:val="center"/>
                      </w:pPr>
                      <w:r>
                        <w:rPr>
                          <w:rFonts w:hint="eastAsia"/>
                        </w:rPr>
                        <w:t>体　重</w:t>
                      </w:r>
                    </w:p>
                    <w:p w14:paraId="1B01BA7C" w14:textId="77777777" w:rsidR="008B6642" w:rsidRDefault="008B6642" w:rsidP="008B6642">
                      <w:pPr>
                        <w:spacing w:line="560" w:lineRule="exact"/>
                        <w:jc w:val="center"/>
                      </w:pPr>
                      <w:r>
                        <w:rPr>
                          <w:rFonts w:hint="eastAsia"/>
                        </w:rPr>
                        <w:t>性　別</w:t>
                      </w:r>
                    </w:p>
                  </w:txbxContent>
                </v:textbox>
              </v:shape>
            </w:pict>
          </mc:Fallback>
        </mc:AlternateContent>
      </w:r>
      <w:r w:rsidR="00ED49C0" w:rsidRPr="0062494A">
        <w:rPr>
          <w:noProof/>
        </w:rPr>
        <mc:AlternateContent>
          <mc:Choice Requires="wps">
            <w:drawing>
              <wp:anchor distT="45720" distB="45720" distL="114300" distR="114300" simplePos="0" relativeHeight="251681792" behindDoc="0" locked="0" layoutInCell="1" allowOverlap="1" wp14:anchorId="5D709648" wp14:editId="782734D4">
                <wp:simplePos x="0" y="0"/>
                <wp:positionH relativeFrom="column">
                  <wp:posOffset>258445</wp:posOffset>
                </wp:positionH>
                <wp:positionV relativeFrom="paragraph">
                  <wp:posOffset>3163248</wp:posOffset>
                </wp:positionV>
                <wp:extent cx="3333750" cy="2105025"/>
                <wp:effectExtent l="0" t="0" r="0" b="952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105025"/>
                        </a:xfrm>
                        <a:prstGeom prst="rect">
                          <a:avLst/>
                        </a:prstGeom>
                        <a:solidFill>
                          <a:schemeClr val="bg1">
                            <a:lumMod val="95000"/>
                          </a:schemeClr>
                        </a:solidFill>
                        <a:ln w="9525">
                          <a:noFill/>
                          <a:miter lim="800000"/>
                          <a:headEnd/>
                          <a:tailEnd/>
                        </a:ln>
                      </wps:spPr>
                      <wps:txbx>
                        <w:txbxContent>
                          <w:p w14:paraId="123ABA82" w14:textId="77777777" w:rsidR="008B6642" w:rsidRDefault="008B6642" w:rsidP="0062494A"/>
                          <w:p w14:paraId="65AFD27F" w14:textId="252B49E0" w:rsidR="008B6642" w:rsidRDefault="008B6642" w:rsidP="0062494A"/>
                          <w:p w14:paraId="08BDD3E5" w14:textId="7576B089" w:rsidR="008B6642" w:rsidRDefault="008B6642" w:rsidP="0062494A"/>
                          <w:p w14:paraId="655F6863" w14:textId="1834781B" w:rsidR="008B6642" w:rsidRDefault="008B6642" w:rsidP="0062494A"/>
                          <w:p w14:paraId="35A6A194" w14:textId="77777777" w:rsidR="008B6642" w:rsidRDefault="008B6642" w:rsidP="0062494A"/>
                          <w:p w14:paraId="2F8A19EC" w14:textId="77777777" w:rsidR="008B6642" w:rsidRDefault="008B6642" w:rsidP="00ED4143">
                            <w:r>
                              <w:rPr>
                                <w:rFonts w:hint="eastAsia"/>
                              </w:rPr>
                              <w:t xml:space="preserve">　　 　　　　</w:t>
                            </w:r>
                          </w:p>
                          <w:p w14:paraId="654AA548" w14:textId="77777777" w:rsidR="008B6642" w:rsidRDefault="008B6642" w:rsidP="006F2818">
                            <w:pPr>
                              <w:ind w:firstLineChars="300" w:firstLine="630"/>
                            </w:pPr>
                            <w:r>
                              <w:rPr>
                                <w:rFonts w:hint="eastAsia"/>
                              </w:rPr>
                              <w:t xml:space="preserve">　　　</w:t>
                            </w:r>
                          </w:p>
                          <w:p w14:paraId="18754700" w14:textId="7A0F3E02" w:rsidR="008B6642" w:rsidRDefault="008B6642" w:rsidP="008B6642">
                            <w:pPr>
                              <w:ind w:firstLineChars="600" w:firstLine="1260"/>
                            </w:pPr>
                            <w:r>
                              <w:rPr>
                                <w:rFonts w:hint="eastAsia"/>
                              </w:rPr>
                              <w:t xml:space="preserve">　</w:t>
                            </w:r>
                            <w:sdt>
                              <w:sdtPr>
                                <w:alias w:val="性別を▼より選択"/>
                                <w:tag w:val="性別を▼より選択"/>
                                <w:id w:val="1604077711"/>
                                <w:dropDownList>
                                  <w:listItem w:displayText="性別を選択" w:value="性別を選択"/>
                                  <w:listItem w:displayText="男の子" w:value="男の子"/>
                                  <w:listItem w:displayText="女の子" w:value="女の子"/>
                                </w:dropDownList>
                              </w:sdtPr>
                              <w:sdtEndPr/>
                              <w:sdtContent>
                                <w:r>
                                  <w:t>性別を選択</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09648" id="_x0000_s1044" type="#_x0000_t202" style="position:absolute;margin-left:20.35pt;margin-top:249.05pt;width:262.5pt;height:16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" fillcolor="#f2f2f2 [3052]" stroked="f">
                <v:textbox>
                  <w:txbxContent>
                    <w:p w14:paraId="123ABA82" w14:textId="77777777" w:rsidR="008B6642" w:rsidRDefault="008B6642" w:rsidP="0062494A"/>
                    <w:p w14:paraId="65AFD27F" w14:textId="252B49E0" w:rsidR="008B6642" w:rsidRDefault="008B6642" w:rsidP="0062494A"/>
                    <w:p w14:paraId="08BDD3E5" w14:textId="7576B089" w:rsidR="008B6642" w:rsidRDefault="008B6642" w:rsidP="0062494A"/>
                    <w:p w14:paraId="655F6863" w14:textId="1834781B" w:rsidR="008B6642" w:rsidRDefault="008B6642" w:rsidP="0062494A"/>
                    <w:p w14:paraId="35A6A194" w14:textId="77777777" w:rsidR="008B6642" w:rsidRDefault="008B6642" w:rsidP="0062494A"/>
                    <w:p w14:paraId="2F8A19EC" w14:textId="77777777" w:rsidR="008B6642" w:rsidRDefault="008B6642" w:rsidP="00ED4143">
                      <w:r>
                        <w:rPr>
                          <w:rFonts w:hint="eastAsia"/>
                        </w:rPr>
                        <w:t xml:space="preserve">　　 　　　　</w:t>
                      </w:r>
                    </w:p>
                    <w:p w14:paraId="654AA548" w14:textId="77777777" w:rsidR="008B6642" w:rsidRDefault="008B6642" w:rsidP="006F2818">
                      <w:pPr>
                        <w:ind w:firstLineChars="300" w:firstLine="630"/>
                      </w:pPr>
                      <w:r>
                        <w:rPr>
                          <w:rFonts w:hint="eastAsia"/>
                        </w:rPr>
                        <w:t xml:space="preserve">　　　</w:t>
                      </w:r>
                    </w:p>
                    <w:p w14:paraId="18754700" w14:textId="7A0F3E02" w:rsidR="008B6642" w:rsidRDefault="008B6642" w:rsidP="008B6642">
                      <w:pPr>
                        <w:ind w:firstLineChars="600" w:firstLine="1260"/>
                      </w:pPr>
                      <w:r>
                        <w:rPr>
                          <w:rFonts w:hint="eastAsia"/>
                        </w:rPr>
                        <w:t xml:space="preserve">　</w:t>
                      </w:r>
                      <w:sdt>
                        <w:sdtPr>
                          <w:alias w:val="性別を▼より選択"/>
                          <w:tag w:val="性別を▼より選択"/>
                          <w:id w:val="1604077711"/>
                          <w:dropDownList>
                            <w:listItem w:displayText="性別を選択" w:value="性別を選択"/>
                            <w:listItem w:displayText="男の子" w:value="男の子"/>
                            <w:listItem w:displayText="女の子" w:value="女の子"/>
                          </w:dropDownList>
                        </w:sdtPr>
                        <w:sdtEndPr/>
                        <w:sdtContent>
                          <w:r>
                            <w:t>性別を選択</w:t>
                          </w:r>
                        </w:sdtContent>
                      </w:sdt>
                    </w:p>
                  </w:txbxContent>
                </v:textbox>
                <w10:wrap type="square"/>
              </v:shape>
            </w:pict>
          </mc:Fallback>
        </mc:AlternateContent>
      </w:r>
      <w:r w:rsidR="00ED49C0" w:rsidRPr="0062494A">
        <w:rPr>
          <w:noProof/>
        </w:rPr>
        <mc:AlternateContent>
          <mc:Choice Requires="wps">
            <w:drawing>
              <wp:anchor distT="45720" distB="45720" distL="114300" distR="114300" simplePos="0" relativeHeight="251691008" behindDoc="0" locked="0" layoutInCell="1" allowOverlap="1" wp14:anchorId="39D4CDD3" wp14:editId="1322B19D">
                <wp:simplePos x="0" y="0"/>
                <wp:positionH relativeFrom="margin">
                  <wp:posOffset>226695</wp:posOffset>
                </wp:positionH>
                <wp:positionV relativeFrom="paragraph">
                  <wp:posOffset>5520055</wp:posOffset>
                </wp:positionV>
                <wp:extent cx="6905625" cy="1390650"/>
                <wp:effectExtent l="0" t="0" r="9525"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390650"/>
                        </a:xfrm>
                        <a:prstGeom prst="rect">
                          <a:avLst/>
                        </a:prstGeom>
                        <a:solidFill>
                          <a:schemeClr val="bg1">
                            <a:lumMod val="95000"/>
                          </a:schemeClr>
                        </a:solidFill>
                        <a:ln w="9525">
                          <a:noFill/>
                          <a:miter lim="800000"/>
                          <a:headEnd/>
                          <a:tailEnd/>
                        </a:ln>
                      </wps:spPr>
                      <wps:txbx>
                        <w:txbxContent>
                          <w:p w14:paraId="5F72FD82" w14:textId="0C9BEEFD" w:rsidR="008B6642" w:rsidRPr="00AA5066" w:rsidRDefault="008B6642" w:rsidP="00AA5066">
                            <w:pPr>
                              <w:autoSpaceDE w:val="0"/>
                              <w:autoSpaceDN w:val="0"/>
                              <w:adjustRightInd w:val="0"/>
                              <w:jc w:val="center"/>
                              <w:rPr>
                                <w:rFonts w:asciiTheme="minorEastAsia" w:hAnsiTheme="minorEastAsia" w:cs="KozGoPr6N-Light"/>
                                <w:kern w:val="0"/>
                                <w:sz w:val="26"/>
                                <w:szCs w:val="26"/>
                              </w:rPr>
                            </w:pPr>
                            <w:r w:rsidRPr="00AA5066">
                              <w:rPr>
                                <w:rFonts w:asciiTheme="minorEastAsia" w:hAnsiTheme="minorEastAsia" w:cs="KozGoPr6N-Light" w:hint="eastAsia"/>
                                <w:kern w:val="0"/>
                                <w:sz w:val="26"/>
                                <w:szCs w:val="26"/>
                              </w:rPr>
                              <w:t>☆ワクチン接種について</w:t>
                            </w:r>
                            <w:r>
                              <w:rPr>
                                <w:rFonts w:asciiTheme="minorEastAsia" w:hAnsiTheme="minorEastAsia" w:cs="KozGoPr6N-Light" w:hint="eastAsia"/>
                                <w:kern w:val="0"/>
                                <w:sz w:val="26"/>
                                <w:szCs w:val="26"/>
                              </w:rPr>
                              <w:t>☆</w:t>
                            </w:r>
                          </w:p>
                          <w:p w14:paraId="59745D02" w14:textId="77777777" w:rsidR="008B6642" w:rsidRPr="00AA5066" w:rsidRDefault="008B6642" w:rsidP="00AA5066">
                            <w:pPr>
                              <w:autoSpaceDE w:val="0"/>
                              <w:autoSpaceDN w:val="0"/>
                              <w:adjustRightInd w:val="0"/>
                              <w:jc w:val="center"/>
                              <w:rPr>
                                <w:rFonts w:asciiTheme="minorEastAsia" w:hAnsiTheme="minorEastAsia" w:cs="KozGoPr6N-Light"/>
                                <w:kern w:val="0"/>
                                <w:szCs w:val="21"/>
                              </w:rPr>
                            </w:pPr>
                            <w:r w:rsidRPr="00AA5066">
                              <w:rPr>
                                <w:rFonts w:asciiTheme="minorEastAsia" w:hAnsiTheme="minorEastAsia" w:cs="KozGoPr6N-Light" w:hint="eastAsia"/>
                                <w:kern w:val="0"/>
                                <w:szCs w:val="21"/>
                              </w:rPr>
                              <w:t>狂犬病予防ワクチン及び混合ワクチンを一年以内に接種していることが条件となります。</w:t>
                            </w:r>
                          </w:p>
                          <w:p w14:paraId="7E7CA670" w14:textId="77777777" w:rsidR="008B6642" w:rsidRDefault="008B6642" w:rsidP="00AA5066">
                            <w:pPr>
                              <w:autoSpaceDE w:val="0"/>
                              <w:autoSpaceDN w:val="0"/>
                              <w:adjustRightInd w:val="0"/>
                              <w:jc w:val="center"/>
                              <w:rPr>
                                <w:rFonts w:asciiTheme="minorEastAsia" w:hAnsiTheme="minorEastAsia" w:cs="KozGoPr6N-Light"/>
                                <w:kern w:val="0"/>
                                <w:szCs w:val="21"/>
                              </w:rPr>
                            </w:pPr>
                            <w:r w:rsidRPr="00AA5066">
                              <w:rPr>
                                <w:rFonts w:asciiTheme="minorEastAsia" w:hAnsiTheme="minorEastAsia" w:cs="KozGoPr6N-Light" w:hint="eastAsia"/>
                                <w:kern w:val="0"/>
                                <w:szCs w:val="21"/>
                              </w:rPr>
                              <w:t>未接種の状態でご利用された場合、万一疾患に罹患したり、</w:t>
                            </w:r>
                          </w:p>
                          <w:p w14:paraId="05599DA7" w14:textId="71810A7F" w:rsidR="008B6642" w:rsidRPr="00AA5066" w:rsidRDefault="008B6642" w:rsidP="00AA5066">
                            <w:pPr>
                              <w:autoSpaceDE w:val="0"/>
                              <w:autoSpaceDN w:val="0"/>
                              <w:adjustRightInd w:val="0"/>
                              <w:jc w:val="center"/>
                              <w:rPr>
                                <w:rFonts w:asciiTheme="minorEastAsia" w:hAnsiTheme="minorEastAsia"/>
                                <w:szCs w:val="21"/>
                              </w:rPr>
                            </w:pPr>
                            <w:r w:rsidRPr="00AA5066">
                              <w:rPr>
                                <w:rFonts w:asciiTheme="minorEastAsia" w:hAnsiTheme="minorEastAsia" w:cs="KozGoPr6N-Light" w:hint="eastAsia"/>
                                <w:kern w:val="0"/>
                                <w:szCs w:val="21"/>
                              </w:rPr>
                              <w:t>事故が起こりましても当施設は一切の責任を負いかね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CDD3" id="_x0000_s1045" type="#_x0000_t202" style="position:absolute;margin-left:17.85pt;margin-top:434.65pt;width:543.75pt;height:10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" fillcolor="#f2f2f2 [3052]" stroked="f">
                <v:textbox inset="0,0,0,0">
                  <w:txbxContent>
                    <w:p w14:paraId="5F72FD82" w14:textId="0C9BEEFD" w:rsidR="008B6642" w:rsidRPr="00AA5066" w:rsidRDefault="008B6642" w:rsidP="00AA5066">
                      <w:pPr>
                        <w:autoSpaceDE w:val="0"/>
                        <w:autoSpaceDN w:val="0"/>
                        <w:adjustRightInd w:val="0"/>
                        <w:jc w:val="center"/>
                        <w:rPr>
                          <w:rFonts w:asciiTheme="minorEastAsia" w:hAnsiTheme="minorEastAsia" w:cs="KozGoPr6N-Light"/>
                          <w:kern w:val="0"/>
                          <w:sz w:val="26"/>
                          <w:szCs w:val="26"/>
                        </w:rPr>
                      </w:pPr>
                      <w:r w:rsidRPr="00AA5066">
                        <w:rPr>
                          <w:rFonts w:asciiTheme="minorEastAsia" w:hAnsiTheme="minorEastAsia" w:cs="KozGoPr6N-Light" w:hint="eastAsia"/>
                          <w:kern w:val="0"/>
                          <w:sz w:val="26"/>
                          <w:szCs w:val="26"/>
                        </w:rPr>
                        <w:t>☆ワクチン接種について</w:t>
                      </w:r>
                      <w:r>
                        <w:rPr>
                          <w:rFonts w:asciiTheme="minorEastAsia" w:hAnsiTheme="minorEastAsia" w:cs="KozGoPr6N-Light" w:hint="eastAsia"/>
                          <w:kern w:val="0"/>
                          <w:sz w:val="26"/>
                          <w:szCs w:val="26"/>
                        </w:rPr>
                        <w:t>☆</w:t>
                      </w:r>
                    </w:p>
                    <w:p w14:paraId="59745D02" w14:textId="77777777" w:rsidR="008B6642" w:rsidRPr="00AA5066" w:rsidRDefault="008B6642" w:rsidP="00AA5066">
                      <w:pPr>
                        <w:autoSpaceDE w:val="0"/>
                        <w:autoSpaceDN w:val="0"/>
                        <w:adjustRightInd w:val="0"/>
                        <w:jc w:val="center"/>
                        <w:rPr>
                          <w:rFonts w:asciiTheme="minorEastAsia" w:hAnsiTheme="minorEastAsia" w:cs="KozGoPr6N-Light"/>
                          <w:kern w:val="0"/>
                          <w:szCs w:val="21"/>
                        </w:rPr>
                      </w:pPr>
                      <w:r w:rsidRPr="00AA5066">
                        <w:rPr>
                          <w:rFonts w:asciiTheme="minorEastAsia" w:hAnsiTheme="minorEastAsia" w:cs="KozGoPr6N-Light" w:hint="eastAsia"/>
                          <w:kern w:val="0"/>
                          <w:szCs w:val="21"/>
                        </w:rPr>
                        <w:t>狂犬病予防ワクチン及び混合ワクチンを一年以内に接種していることが条件となります。</w:t>
                      </w:r>
                    </w:p>
                    <w:p w14:paraId="7E7CA670" w14:textId="77777777" w:rsidR="008B6642" w:rsidRDefault="008B6642" w:rsidP="00AA5066">
                      <w:pPr>
                        <w:autoSpaceDE w:val="0"/>
                        <w:autoSpaceDN w:val="0"/>
                        <w:adjustRightInd w:val="0"/>
                        <w:jc w:val="center"/>
                        <w:rPr>
                          <w:rFonts w:asciiTheme="minorEastAsia" w:hAnsiTheme="minorEastAsia" w:cs="KozGoPr6N-Light"/>
                          <w:kern w:val="0"/>
                          <w:szCs w:val="21"/>
                        </w:rPr>
                      </w:pPr>
                      <w:r w:rsidRPr="00AA5066">
                        <w:rPr>
                          <w:rFonts w:asciiTheme="minorEastAsia" w:hAnsiTheme="minorEastAsia" w:cs="KozGoPr6N-Light" w:hint="eastAsia"/>
                          <w:kern w:val="0"/>
                          <w:szCs w:val="21"/>
                        </w:rPr>
                        <w:t>未接種の状態でご利用された場合、万一疾患に罹患したり、</w:t>
                      </w:r>
                    </w:p>
                    <w:p w14:paraId="05599DA7" w14:textId="71810A7F" w:rsidR="008B6642" w:rsidRPr="00AA5066" w:rsidRDefault="008B6642" w:rsidP="00AA5066">
                      <w:pPr>
                        <w:autoSpaceDE w:val="0"/>
                        <w:autoSpaceDN w:val="0"/>
                        <w:adjustRightInd w:val="0"/>
                        <w:jc w:val="center"/>
                        <w:rPr>
                          <w:rFonts w:asciiTheme="minorEastAsia" w:hAnsiTheme="minorEastAsia"/>
                          <w:szCs w:val="21"/>
                        </w:rPr>
                      </w:pPr>
                      <w:r w:rsidRPr="00AA5066">
                        <w:rPr>
                          <w:rFonts w:asciiTheme="minorEastAsia" w:hAnsiTheme="minorEastAsia" w:cs="KozGoPr6N-Light" w:hint="eastAsia"/>
                          <w:kern w:val="0"/>
                          <w:szCs w:val="21"/>
                        </w:rPr>
                        <w:t>事故が起こりましても当施設は一切の責任を負いかねます。</w:t>
                      </w:r>
                    </w:p>
                  </w:txbxContent>
                </v:textbox>
                <w10:wrap type="square" anchorx="margin"/>
              </v:shape>
            </w:pict>
          </mc:Fallback>
        </mc:AlternateContent>
      </w:r>
      <w:r w:rsidR="00ED49C0">
        <w:rPr>
          <w:noProof/>
        </w:rPr>
        <mc:AlternateContent>
          <mc:Choice Requires="wps">
            <w:drawing>
              <wp:anchor distT="0" distB="0" distL="114300" distR="114300" simplePos="0" relativeHeight="251696128" behindDoc="0" locked="0" layoutInCell="1" allowOverlap="1" wp14:anchorId="2822A31E" wp14:editId="35048C9B">
                <wp:simplePos x="0" y="0"/>
                <wp:positionH relativeFrom="column">
                  <wp:posOffset>963295</wp:posOffset>
                </wp:positionH>
                <wp:positionV relativeFrom="paragraph">
                  <wp:posOffset>5910893</wp:posOffset>
                </wp:positionV>
                <wp:extent cx="55245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CC35E" id="直線コネクタ 1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75.85pt,465.4pt" to="510.85pt,4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" strokecolor="black [3200]" strokeweight=".5pt">
                <v:stroke joinstyle="miter"/>
              </v:line>
            </w:pict>
          </mc:Fallback>
        </mc:AlternateContent>
      </w:r>
      <w:r w:rsidR="00ED49C0" w:rsidRPr="0062494A">
        <w:rPr>
          <w:noProof/>
        </w:rPr>
        <mc:AlternateContent>
          <mc:Choice Requires="wps">
            <w:drawing>
              <wp:anchor distT="45720" distB="45720" distL="114300" distR="114300" simplePos="0" relativeHeight="251693056" behindDoc="0" locked="0" layoutInCell="1" allowOverlap="1" wp14:anchorId="44C4E5AD" wp14:editId="0A92F579">
                <wp:simplePos x="0" y="0"/>
                <wp:positionH relativeFrom="column">
                  <wp:posOffset>267970</wp:posOffset>
                </wp:positionH>
                <wp:positionV relativeFrom="paragraph">
                  <wp:posOffset>7225665</wp:posOffset>
                </wp:positionV>
                <wp:extent cx="3314700" cy="1180465"/>
                <wp:effectExtent l="0" t="0" r="0" b="63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80465"/>
                        </a:xfrm>
                        <a:prstGeom prst="rect">
                          <a:avLst/>
                        </a:prstGeom>
                        <a:solidFill>
                          <a:schemeClr val="bg1">
                            <a:lumMod val="95000"/>
                          </a:schemeClr>
                        </a:solidFill>
                        <a:ln w="9525">
                          <a:noFill/>
                          <a:miter lim="800000"/>
                          <a:headEnd/>
                          <a:tailEnd/>
                        </a:ln>
                      </wps:spPr>
                      <wps:txbx>
                        <w:txbxContent>
                          <w:p w14:paraId="32DFDA5B" w14:textId="77777777" w:rsidR="001B3904" w:rsidRDefault="001B3904" w:rsidP="00913302">
                            <w:pPr>
                              <w:spacing w:line="240" w:lineRule="atLeast"/>
                            </w:pPr>
                          </w:p>
                          <w:p w14:paraId="6C7B0DC5" w14:textId="5099AF1D" w:rsidR="008B6642" w:rsidRDefault="008B6642" w:rsidP="00913302">
                            <w:pPr>
                              <w:spacing w:line="240" w:lineRule="atLeast"/>
                            </w:pPr>
                            <w:r>
                              <w:rPr>
                                <w:rFonts w:hint="eastAsia"/>
                              </w:rPr>
                              <w:t xml:space="preserve">　狂犬病接種日　：　</w:t>
                            </w:r>
                            <w:sdt>
                              <w:sdtPr>
                                <w:rPr>
                                  <w:rFonts w:hint="eastAsia"/>
                                </w:rPr>
                                <w:alias w:val="接種日を▼より選択"/>
                                <w:tag w:val="接種日"/>
                                <w:id w:val="2042707786"/>
                                <w:date>
                                  <w:dateFormat w:val="yyyy/MM/dd"/>
                                  <w:lid w:val="ja-JP"/>
                                  <w:storeMappedDataAs w:val="dateTime"/>
                                  <w:calendar w:val="japan"/>
                                </w:date>
                              </w:sdtPr>
                              <w:sdtEndPr/>
                              <w:sdtContent>
                                <w:r w:rsidR="005E68CE">
                                  <w:t>0</w:t>
                                </w:r>
                                <w:r>
                                  <w:rPr>
                                    <w:rFonts w:hint="eastAsia"/>
                                  </w:rPr>
                                  <w:t>0</w:t>
                                </w:r>
                                <w:r w:rsidR="005E68CE">
                                  <w:t>0</w:t>
                                </w:r>
                                <w:r>
                                  <w:rPr>
                                    <w:rFonts w:hint="eastAsia"/>
                                  </w:rPr>
                                  <w:t>0/0</w:t>
                                </w:r>
                                <w:r w:rsidR="005E68CE">
                                  <w:t>0</w:t>
                                </w:r>
                                <w:r>
                                  <w:rPr>
                                    <w:rFonts w:hint="eastAsia"/>
                                  </w:rPr>
                                  <w:t>/</w:t>
                                </w:r>
                                <w:r w:rsidR="005E68CE">
                                  <w:t>00</w:t>
                                </w:r>
                              </w:sdtContent>
                            </w:sdt>
                          </w:p>
                          <w:p w14:paraId="6726A520" w14:textId="77777777" w:rsidR="001B3904" w:rsidRDefault="008B6642" w:rsidP="00913302">
                            <w:pPr>
                              <w:spacing w:line="240" w:lineRule="atLeast"/>
                            </w:pPr>
                            <w:r>
                              <w:rPr>
                                <w:rFonts w:hint="eastAsia"/>
                              </w:rPr>
                              <w:t xml:space="preserve">　</w:t>
                            </w:r>
                          </w:p>
                          <w:p w14:paraId="4FAD436C" w14:textId="1918CABE" w:rsidR="008B6642" w:rsidRDefault="008B6642" w:rsidP="001B3904">
                            <w:pPr>
                              <w:spacing w:line="240" w:lineRule="atLeast"/>
                              <w:ind w:firstLineChars="100" w:firstLine="210"/>
                            </w:pPr>
                            <w:r>
                              <w:t>混合ワクチン接種日</w:t>
                            </w:r>
                            <w:r>
                              <w:rPr>
                                <w:rFonts w:hint="eastAsia"/>
                              </w:rPr>
                              <w:t xml:space="preserve">：　</w:t>
                            </w:r>
                            <w:sdt>
                              <w:sdtPr>
                                <w:rPr>
                                  <w:rFonts w:hint="eastAsia"/>
                                </w:rPr>
                                <w:alias w:val="接種日を▼より選択"/>
                                <w:tag w:val="接種日"/>
                                <w:id w:val="1949733607"/>
                                <w:date>
                                  <w:dateFormat w:val="yyyy/MM/dd"/>
                                  <w:lid w:val="ja-JP"/>
                                  <w:storeMappedDataAs w:val="dateTime"/>
                                  <w:calendar w:val="japan"/>
                                </w:date>
                              </w:sdtPr>
                              <w:sdtEndPr/>
                              <w:sdtContent>
                                <w:r w:rsidR="005E68CE">
                                  <w:t>0</w:t>
                                </w:r>
                                <w:r>
                                  <w:rPr>
                                    <w:rFonts w:hint="eastAsia"/>
                                  </w:rPr>
                                  <w:t>0</w:t>
                                </w:r>
                                <w:r w:rsidR="005E68CE">
                                  <w:t>0</w:t>
                                </w:r>
                                <w:r>
                                  <w:rPr>
                                    <w:rFonts w:hint="eastAsia"/>
                                  </w:rPr>
                                  <w:t>0/0</w:t>
                                </w:r>
                                <w:r w:rsidR="005E68CE">
                                  <w:t>0</w:t>
                                </w:r>
                                <w:r>
                                  <w:rPr>
                                    <w:rFonts w:hint="eastAsia"/>
                                  </w:rPr>
                                  <w:t>/</w:t>
                                </w:r>
                                <w:r w:rsidR="005E68CE">
                                  <w:t>00</w:t>
                                </w:r>
                              </w:sdtContent>
                            </w:sdt>
                          </w:p>
                          <w:p w14:paraId="0F9524D4" w14:textId="5F544D6D" w:rsidR="008B6642" w:rsidRDefault="008B6642" w:rsidP="00913302">
                            <w:pPr>
                              <w:spacing w:line="240" w:lineRule="atLeast"/>
                            </w:pPr>
                            <w:r>
                              <w:rPr>
                                <w:rFonts w:hint="eastAsia"/>
                              </w:rPr>
                              <w:t xml:space="preserve">　（五種以上）</w:t>
                            </w:r>
                          </w:p>
                        </w:txbxContent>
                      </wps:txbx>
                      <wps:bodyPr rot="0" vert="horz" wrap="square" lIns="72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5AD" id="_x0000_s1046" type="#_x0000_t202" style="position:absolute;margin-left:21.1pt;margin-top:568.95pt;width:261pt;height:92.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" fillcolor="#f2f2f2 [3052]" stroked="f">
                <v:textbox inset="2mm,0,,0">
                  <w:txbxContent>
                    <w:p w14:paraId="32DFDA5B" w14:textId="77777777" w:rsidR="001B3904" w:rsidRDefault="001B3904" w:rsidP="00913302">
                      <w:pPr>
                        <w:spacing w:line="240" w:lineRule="atLeast"/>
                      </w:pPr>
                    </w:p>
                    <w:p w14:paraId="6C7B0DC5" w14:textId="5099AF1D" w:rsidR="008B6642" w:rsidRDefault="008B6642" w:rsidP="00913302">
                      <w:pPr>
                        <w:spacing w:line="240" w:lineRule="atLeast"/>
                      </w:pPr>
                      <w:r>
                        <w:rPr>
                          <w:rFonts w:hint="eastAsia"/>
                        </w:rPr>
                        <w:t xml:space="preserve">　狂犬病接種日　：　</w:t>
                      </w:r>
                      <w:sdt>
                        <w:sdtPr>
                          <w:rPr>
                            <w:rFonts w:hint="eastAsia"/>
                          </w:rPr>
                          <w:alias w:val="接種日を▼より選択"/>
                          <w:tag w:val="接種日"/>
                          <w:id w:val="2042707786"/>
                          <w:date>
                            <w:dateFormat w:val="yyyy/MM/dd"/>
                            <w:lid w:val="ja-JP"/>
                            <w:storeMappedDataAs w:val="dateTime"/>
                            <w:calendar w:val="japan"/>
                          </w:date>
                        </w:sdtPr>
                        <w:sdtEndPr/>
                        <w:sdtContent>
                          <w:r w:rsidR="005E68CE">
                            <w:t>0</w:t>
                          </w:r>
                          <w:r>
                            <w:rPr>
                              <w:rFonts w:hint="eastAsia"/>
                            </w:rPr>
                            <w:t>0</w:t>
                          </w:r>
                          <w:r w:rsidR="005E68CE">
                            <w:t>0</w:t>
                          </w:r>
                          <w:r>
                            <w:rPr>
                              <w:rFonts w:hint="eastAsia"/>
                            </w:rPr>
                            <w:t>0/0</w:t>
                          </w:r>
                          <w:r w:rsidR="005E68CE">
                            <w:t>0</w:t>
                          </w:r>
                          <w:r>
                            <w:rPr>
                              <w:rFonts w:hint="eastAsia"/>
                            </w:rPr>
                            <w:t>/</w:t>
                          </w:r>
                          <w:r w:rsidR="005E68CE">
                            <w:t>00</w:t>
                          </w:r>
                        </w:sdtContent>
                      </w:sdt>
                    </w:p>
                    <w:p w14:paraId="6726A520" w14:textId="77777777" w:rsidR="001B3904" w:rsidRDefault="008B6642" w:rsidP="00913302">
                      <w:pPr>
                        <w:spacing w:line="240" w:lineRule="atLeast"/>
                      </w:pPr>
                      <w:r>
                        <w:rPr>
                          <w:rFonts w:hint="eastAsia"/>
                        </w:rPr>
                        <w:t xml:space="preserve">　</w:t>
                      </w:r>
                    </w:p>
                    <w:p w14:paraId="4FAD436C" w14:textId="1918CABE" w:rsidR="008B6642" w:rsidRDefault="008B6642" w:rsidP="001B3904">
                      <w:pPr>
                        <w:spacing w:line="240" w:lineRule="atLeast"/>
                        <w:ind w:firstLineChars="100" w:firstLine="210"/>
                      </w:pPr>
                      <w:r>
                        <w:t>混合ワクチン接種日</w:t>
                      </w:r>
                      <w:r>
                        <w:rPr>
                          <w:rFonts w:hint="eastAsia"/>
                        </w:rPr>
                        <w:t xml:space="preserve">：　</w:t>
                      </w:r>
                      <w:sdt>
                        <w:sdtPr>
                          <w:rPr>
                            <w:rFonts w:hint="eastAsia"/>
                          </w:rPr>
                          <w:alias w:val="接種日を▼より選択"/>
                          <w:tag w:val="接種日"/>
                          <w:id w:val="1949733607"/>
                          <w:date>
                            <w:dateFormat w:val="yyyy/MM/dd"/>
                            <w:lid w:val="ja-JP"/>
                            <w:storeMappedDataAs w:val="dateTime"/>
                            <w:calendar w:val="japan"/>
                          </w:date>
                        </w:sdtPr>
                        <w:sdtEndPr/>
                        <w:sdtContent>
                          <w:r w:rsidR="005E68CE">
                            <w:t>0</w:t>
                          </w:r>
                          <w:r>
                            <w:rPr>
                              <w:rFonts w:hint="eastAsia"/>
                            </w:rPr>
                            <w:t>0</w:t>
                          </w:r>
                          <w:r w:rsidR="005E68CE">
                            <w:t>0</w:t>
                          </w:r>
                          <w:r>
                            <w:rPr>
                              <w:rFonts w:hint="eastAsia"/>
                            </w:rPr>
                            <w:t>0/0</w:t>
                          </w:r>
                          <w:r w:rsidR="005E68CE">
                            <w:t>0</w:t>
                          </w:r>
                          <w:r>
                            <w:rPr>
                              <w:rFonts w:hint="eastAsia"/>
                            </w:rPr>
                            <w:t>/</w:t>
                          </w:r>
                          <w:r w:rsidR="005E68CE">
                            <w:t>00</w:t>
                          </w:r>
                        </w:sdtContent>
                      </w:sdt>
                    </w:p>
                    <w:p w14:paraId="0F9524D4" w14:textId="5F544D6D" w:rsidR="008B6642" w:rsidRDefault="008B6642" w:rsidP="00913302">
                      <w:pPr>
                        <w:spacing w:line="240" w:lineRule="atLeast"/>
                      </w:pPr>
                      <w:r>
                        <w:rPr>
                          <w:rFonts w:hint="eastAsia"/>
                        </w:rPr>
                        <w:t xml:space="preserve">　（五種以上）</w:t>
                      </w:r>
                    </w:p>
                  </w:txbxContent>
                </v:textbox>
                <w10:wrap type="square"/>
              </v:shape>
            </w:pict>
          </mc:Fallback>
        </mc:AlternateContent>
      </w:r>
      <w:r w:rsidR="00ED49C0" w:rsidRPr="0062494A">
        <w:rPr>
          <w:noProof/>
        </w:rPr>
        <mc:AlternateContent>
          <mc:Choice Requires="wps">
            <w:drawing>
              <wp:anchor distT="45720" distB="45720" distL="114300" distR="114300" simplePos="0" relativeHeight="251712512" behindDoc="0" locked="0" layoutInCell="1" allowOverlap="1" wp14:anchorId="39919FCF" wp14:editId="42DFCA4B">
                <wp:simplePos x="0" y="0"/>
                <wp:positionH relativeFrom="column">
                  <wp:posOffset>3744595</wp:posOffset>
                </wp:positionH>
                <wp:positionV relativeFrom="paragraph">
                  <wp:posOffset>7235190</wp:posOffset>
                </wp:positionV>
                <wp:extent cx="3419475" cy="1180465"/>
                <wp:effectExtent l="0" t="0" r="9525" b="635"/>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80465"/>
                        </a:xfrm>
                        <a:prstGeom prst="rect">
                          <a:avLst/>
                        </a:prstGeom>
                        <a:solidFill>
                          <a:schemeClr val="bg1">
                            <a:lumMod val="95000"/>
                          </a:schemeClr>
                        </a:solidFill>
                        <a:ln w="9525">
                          <a:noFill/>
                          <a:miter lim="800000"/>
                          <a:headEnd/>
                          <a:tailEnd/>
                        </a:ln>
                      </wps:spPr>
                      <wps:txbx>
                        <w:txbxContent>
                          <w:p w14:paraId="3BE236A3" w14:textId="77777777" w:rsidR="001B3904" w:rsidRDefault="001B3904" w:rsidP="00913302">
                            <w:pPr>
                              <w:spacing w:line="240" w:lineRule="atLeast"/>
                            </w:pPr>
                          </w:p>
                          <w:p w14:paraId="660126F0" w14:textId="50C8A156" w:rsidR="008B6642" w:rsidRDefault="008B6642" w:rsidP="00913302">
                            <w:pPr>
                              <w:spacing w:line="240" w:lineRule="atLeast"/>
                            </w:pPr>
                            <w:r>
                              <w:rPr>
                                <w:rFonts w:hint="eastAsia"/>
                              </w:rPr>
                              <w:t xml:space="preserve">　狂犬病接種日　：　</w:t>
                            </w:r>
                            <w:sdt>
                              <w:sdtPr>
                                <w:rPr>
                                  <w:rFonts w:hint="eastAsia"/>
                                </w:rPr>
                                <w:alias w:val="接種日を▼より選択"/>
                                <w:tag w:val="接種日"/>
                                <w:id w:val="1549332752"/>
                                <w:date>
                                  <w:dateFormat w:val="yyyy/MM/dd"/>
                                  <w:lid w:val="ja-JP"/>
                                  <w:storeMappedDataAs w:val="dateTime"/>
                                  <w:calendar w:val="japan"/>
                                </w:date>
                              </w:sdtPr>
                              <w:sdtEndPr/>
                              <w:sdtContent>
                                <w:r w:rsidR="005E68CE">
                                  <w:t>0</w:t>
                                </w:r>
                                <w:r>
                                  <w:rPr>
                                    <w:rFonts w:hint="eastAsia"/>
                                  </w:rPr>
                                  <w:t>0</w:t>
                                </w:r>
                                <w:r w:rsidR="005E68CE">
                                  <w:t>0</w:t>
                                </w:r>
                                <w:r>
                                  <w:rPr>
                                    <w:rFonts w:hint="eastAsia"/>
                                  </w:rPr>
                                  <w:t>0/0</w:t>
                                </w:r>
                                <w:r w:rsidR="005E68CE">
                                  <w:t>0</w:t>
                                </w:r>
                                <w:r>
                                  <w:rPr>
                                    <w:rFonts w:hint="eastAsia"/>
                                  </w:rPr>
                                  <w:t>/</w:t>
                                </w:r>
                                <w:r w:rsidR="005E68CE">
                                  <w:t>00</w:t>
                                </w:r>
                              </w:sdtContent>
                            </w:sdt>
                          </w:p>
                          <w:p w14:paraId="5AC5F845" w14:textId="77777777" w:rsidR="001B3904" w:rsidRDefault="001B3904" w:rsidP="00913302">
                            <w:pPr>
                              <w:spacing w:line="240" w:lineRule="atLeast"/>
                            </w:pPr>
                          </w:p>
                          <w:p w14:paraId="553FB128" w14:textId="082DA956" w:rsidR="008B6642" w:rsidRDefault="008B6642" w:rsidP="00913302">
                            <w:pPr>
                              <w:spacing w:line="240" w:lineRule="atLeast"/>
                            </w:pPr>
                            <w:r>
                              <w:rPr>
                                <w:rFonts w:hint="eastAsia"/>
                              </w:rPr>
                              <w:t xml:space="preserve">　</w:t>
                            </w:r>
                            <w:r>
                              <w:t>混合ワクチン接種日</w:t>
                            </w:r>
                            <w:r>
                              <w:rPr>
                                <w:rFonts w:hint="eastAsia"/>
                              </w:rPr>
                              <w:t xml:space="preserve">：　</w:t>
                            </w:r>
                            <w:sdt>
                              <w:sdtPr>
                                <w:rPr>
                                  <w:rFonts w:hint="eastAsia"/>
                                </w:rPr>
                                <w:alias w:val="接種日を▼より選択"/>
                                <w:tag w:val="接種日"/>
                                <w:id w:val="1446735276"/>
                                <w:date>
                                  <w:dateFormat w:val="yyyy/MM/dd"/>
                                  <w:lid w:val="ja-JP"/>
                                  <w:storeMappedDataAs w:val="dateTime"/>
                                  <w:calendar w:val="japan"/>
                                </w:date>
                              </w:sdtPr>
                              <w:sdtEndPr/>
                              <w:sdtContent>
                                <w:r w:rsidR="005E68CE">
                                  <w:t>0</w:t>
                                </w:r>
                                <w:r>
                                  <w:rPr>
                                    <w:rFonts w:hint="eastAsia"/>
                                  </w:rPr>
                                  <w:t>0</w:t>
                                </w:r>
                                <w:r w:rsidR="005E68CE">
                                  <w:t>0</w:t>
                                </w:r>
                                <w:r>
                                  <w:rPr>
                                    <w:rFonts w:hint="eastAsia"/>
                                  </w:rPr>
                                  <w:t>0/0</w:t>
                                </w:r>
                                <w:r w:rsidR="005E68CE">
                                  <w:t>0</w:t>
                                </w:r>
                                <w:r>
                                  <w:rPr>
                                    <w:rFonts w:hint="eastAsia"/>
                                  </w:rPr>
                                  <w:t>/</w:t>
                                </w:r>
                                <w:r w:rsidR="005E68CE">
                                  <w:t>00</w:t>
                                </w:r>
                              </w:sdtContent>
                            </w:sdt>
                          </w:p>
                          <w:p w14:paraId="077C41EC" w14:textId="77777777" w:rsidR="008B6642" w:rsidRDefault="008B6642" w:rsidP="00913302">
                            <w:pPr>
                              <w:spacing w:line="240" w:lineRule="atLeast"/>
                            </w:pPr>
                            <w:r>
                              <w:rPr>
                                <w:rFonts w:hint="eastAsia"/>
                              </w:rPr>
                              <w:t xml:space="preserve">　（五種以上）</w:t>
                            </w:r>
                          </w:p>
                        </w:txbxContent>
                      </wps:txbx>
                      <wps:bodyPr rot="0" vert="horz" wrap="square" lIns="72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9FCF" id="_x0000_s1047" type="#_x0000_t202" style="position:absolute;margin-left:294.85pt;margin-top:569.7pt;width:269.25pt;height:92.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" fillcolor="#f2f2f2 [3052]" stroked="f">
                <v:textbox inset="2mm,0,,0">
                  <w:txbxContent>
                    <w:p w14:paraId="3BE236A3" w14:textId="77777777" w:rsidR="001B3904" w:rsidRDefault="001B3904" w:rsidP="00913302">
                      <w:pPr>
                        <w:spacing w:line="240" w:lineRule="atLeast"/>
                      </w:pPr>
                    </w:p>
                    <w:p w14:paraId="660126F0" w14:textId="50C8A156" w:rsidR="008B6642" w:rsidRDefault="008B6642" w:rsidP="00913302">
                      <w:pPr>
                        <w:spacing w:line="240" w:lineRule="atLeast"/>
                      </w:pPr>
                      <w:r>
                        <w:rPr>
                          <w:rFonts w:hint="eastAsia"/>
                        </w:rPr>
                        <w:t xml:space="preserve">　狂犬病接種日　：　</w:t>
                      </w:r>
                      <w:sdt>
                        <w:sdtPr>
                          <w:rPr>
                            <w:rFonts w:hint="eastAsia"/>
                          </w:rPr>
                          <w:alias w:val="接種日を▼より選択"/>
                          <w:tag w:val="接種日"/>
                          <w:id w:val="1549332752"/>
                          <w:date>
                            <w:dateFormat w:val="yyyy/MM/dd"/>
                            <w:lid w:val="ja-JP"/>
                            <w:storeMappedDataAs w:val="dateTime"/>
                            <w:calendar w:val="japan"/>
                          </w:date>
                        </w:sdtPr>
                        <w:sdtEndPr/>
                        <w:sdtContent>
                          <w:r w:rsidR="005E68CE">
                            <w:t>0</w:t>
                          </w:r>
                          <w:r>
                            <w:rPr>
                              <w:rFonts w:hint="eastAsia"/>
                            </w:rPr>
                            <w:t>0</w:t>
                          </w:r>
                          <w:r w:rsidR="005E68CE">
                            <w:t>0</w:t>
                          </w:r>
                          <w:r>
                            <w:rPr>
                              <w:rFonts w:hint="eastAsia"/>
                            </w:rPr>
                            <w:t>0/0</w:t>
                          </w:r>
                          <w:r w:rsidR="005E68CE">
                            <w:t>0</w:t>
                          </w:r>
                          <w:r>
                            <w:rPr>
                              <w:rFonts w:hint="eastAsia"/>
                            </w:rPr>
                            <w:t>/</w:t>
                          </w:r>
                          <w:r w:rsidR="005E68CE">
                            <w:t>00</w:t>
                          </w:r>
                        </w:sdtContent>
                      </w:sdt>
                    </w:p>
                    <w:p w14:paraId="5AC5F845" w14:textId="77777777" w:rsidR="001B3904" w:rsidRDefault="001B3904" w:rsidP="00913302">
                      <w:pPr>
                        <w:spacing w:line="240" w:lineRule="atLeast"/>
                      </w:pPr>
                    </w:p>
                    <w:p w14:paraId="553FB128" w14:textId="082DA956" w:rsidR="008B6642" w:rsidRDefault="008B6642" w:rsidP="00913302">
                      <w:pPr>
                        <w:spacing w:line="240" w:lineRule="atLeast"/>
                      </w:pPr>
                      <w:r>
                        <w:rPr>
                          <w:rFonts w:hint="eastAsia"/>
                        </w:rPr>
                        <w:t xml:space="preserve">　</w:t>
                      </w:r>
                      <w:r>
                        <w:t>混合ワクチン接種日</w:t>
                      </w:r>
                      <w:r>
                        <w:rPr>
                          <w:rFonts w:hint="eastAsia"/>
                        </w:rPr>
                        <w:t xml:space="preserve">：　</w:t>
                      </w:r>
                      <w:sdt>
                        <w:sdtPr>
                          <w:rPr>
                            <w:rFonts w:hint="eastAsia"/>
                          </w:rPr>
                          <w:alias w:val="接種日を▼より選択"/>
                          <w:tag w:val="接種日"/>
                          <w:id w:val="1446735276"/>
                          <w:date>
                            <w:dateFormat w:val="yyyy/MM/dd"/>
                            <w:lid w:val="ja-JP"/>
                            <w:storeMappedDataAs w:val="dateTime"/>
                            <w:calendar w:val="japan"/>
                          </w:date>
                        </w:sdtPr>
                        <w:sdtEndPr/>
                        <w:sdtContent>
                          <w:r w:rsidR="005E68CE">
                            <w:t>0</w:t>
                          </w:r>
                          <w:r>
                            <w:rPr>
                              <w:rFonts w:hint="eastAsia"/>
                            </w:rPr>
                            <w:t>0</w:t>
                          </w:r>
                          <w:r w:rsidR="005E68CE">
                            <w:t>0</w:t>
                          </w:r>
                          <w:r>
                            <w:rPr>
                              <w:rFonts w:hint="eastAsia"/>
                            </w:rPr>
                            <w:t>0/0</w:t>
                          </w:r>
                          <w:r w:rsidR="005E68CE">
                            <w:t>0</w:t>
                          </w:r>
                          <w:r>
                            <w:rPr>
                              <w:rFonts w:hint="eastAsia"/>
                            </w:rPr>
                            <w:t>/</w:t>
                          </w:r>
                          <w:r w:rsidR="005E68CE">
                            <w:t>00</w:t>
                          </w:r>
                        </w:sdtContent>
                      </w:sdt>
                    </w:p>
                    <w:p w14:paraId="077C41EC" w14:textId="77777777" w:rsidR="008B6642" w:rsidRDefault="008B6642" w:rsidP="00913302">
                      <w:pPr>
                        <w:spacing w:line="240" w:lineRule="atLeast"/>
                      </w:pPr>
                      <w:r>
                        <w:rPr>
                          <w:rFonts w:hint="eastAsia"/>
                        </w:rPr>
                        <w:t xml:space="preserve">　（五種以上）</w:t>
                      </w:r>
                    </w:p>
                  </w:txbxContent>
                </v:textbox>
                <w10:wrap type="square"/>
              </v:shape>
            </w:pict>
          </mc:Fallback>
        </mc:AlternateContent>
      </w:r>
      <w:r w:rsidR="00ED49C0" w:rsidRPr="00913302">
        <w:rPr>
          <w:noProof/>
        </w:rPr>
        <mc:AlternateContent>
          <mc:Choice Requires="wps">
            <w:drawing>
              <wp:anchor distT="0" distB="0" distL="114300" distR="114300" simplePos="0" relativeHeight="251714560" behindDoc="0" locked="0" layoutInCell="1" allowOverlap="1" wp14:anchorId="028DED42" wp14:editId="1E6086F3">
                <wp:simplePos x="0" y="0"/>
                <wp:positionH relativeFrom="column">
                  <wp:posOffset>266700</wp:posOffset>
                </wp:positionH>
                <wp:positionV relativeFrom="paragraph">
                  <wp:posOffset>6976110</wp:posOffset>
                </wp:positionV>
                <wp:extent cx="3390900" cy="21844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3390900" cy="218440"/>
                        </a:xfrm>
                        <a:prstGeom prst="rect">
                          <a:avLst/>
                        </a:prstGeom>
                        <a:noFill/>
                        <a:ln w="6350">
                          <a:noFill/>
                        </a:ln>
                      </wps:spPr>
                      <wps:txbx>
                        <w:txbxContent>
                          <w:p w14:paraId="4627E00A" w14:textId="5A2A1F49" w:rsidR="008B6642" w:rsidRDefault="001734D4" w:rsidP="00913302">
                            <w:pPr>
                              <w:jc w:val="center"/>
                            </w:pPr>
                            <w:r>
                              <w:rPr>
                                <w:rFonts w:hint="eastAsia"/>
                              </w:rPr>
                              <w:t>愛犬のご確認：</w:t>
                            </w:r>
                            <w:r w:rsidR="008B6642">
                              <w:rPr>
                                <w:rFonts w:hint="eastAsia"/>
                              </w:rPr>
                              <w:t>１頭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DED42" id="テキスト ボックス 197" o:spid="_x0000_s1048" type="#_x0000_t202" style="position:absolute;margin-left:21pt;margin-top:549.3pt;width:267pt;height:1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" filled="f" stroked="f" strokeweight=".5pt">
                <v:textbox inset="5.85pt,.7pt,5.85pt,.7pt">
                  <w:txbxContent>
                    <w:p w14:paraId="4627E00A" w14:textId="5A2A1F49" w:rsidR="008B6642" w:rsidRDefault="001734D4" w:rsidP="00913302">
                      <w:pPr>
                        <w:jc w:val="center"/>
                      </w:pPr>
                      <w:r>
                        <w:rPr>
                          <w:rFonts w:hint="eastAsia"/>
                        </w:rPr>
                        <w:t>愛犬のご確認：</w:t>
                      </w:r>
                      <w:r w:rsidR="008B6642">
                        <w:rPr>
                          <w:rFonts w:hint="eastAsia"/>
                        </w:rPr>
                        <w:t>１頭目</w:t>
                      </w:r>
                    </w:p>
                  </w:txbxContent>
                </v:textbox>
              </v:shape>
            </w:pict>
          </mc:Fallback>
        </mc:AlternateContent>
      </w:r>
      <w:r w:rsidR="00ED49C0" w:rsidRPr="00913302">
        <w:rPr>
          <w:noProof/>
        </w:rPr>
        <mc:AlternateContent>
          <mc:Choice Requires="wps">
            <w:drawing>
              <wp:anchor distT="0" distB="0" distL="114300" distR="114300" simplePos="0" relativeHeight="251715584" behindDoc="0" locked="0" layoutInCell="1" allowOverlap="1" wp14:anchorId="68E026EB" wp14:editId="7825DABC">
                <wp:simplePos x="0" y="0"/>
                <wp:positionH relativeFrom="column">
                  <wp:posOffset>3723005</wp:posOffset>
                </wp:positionH>
                <wp:positionV relativeFrom="paragraph">
                  <wp:posOffset>6993568</wp:posOffset>
                </wp:positionV>
                <wp:extent cx="3390900" cy="219075"/>
                <wp:effectExtent l="0" t="0" r="0" b="9525"/>
                <wp:wrapNone/>
                <wp:docPr id="198" name="テキスト ボックス 198"/>
                <wp:cNvGraphicFramePr/>
                <a:graphic xmlns:a="http://schemas.openxmlformats.org/drawingml/2006/main">
                  <a:graphicData uri="http://schemas.microsoft.com/office/word/2010/wordprocessingShape">
                    <wps:wsp>
                      <wps:cNvSpPr txBox="1"/>
                      <wps:spPr>
                        <a:xfrm>
                          <a:off x="0" y="0"/>
                          <a:ext cx="3390900" cy="219075"/>
                        </a:xfrm>
                        <a:prstGeom prst="rect">
                          <a:avLst/>
                        </a:prstGeom>
                        <a:noFill/>
                        <a:ln w="6350">
                          <a:noFill/>
                        </a:ln>
                      </wps:spPr>
                      <wps:txbx>
                        <w:txbxContent>
                          <w:p w14:paraId="342C204C" w14:textId="1CFF0711" w:rsidR="008B6642" w:rsidRDefault="001734D4" w:rsidP="00913302">
                            <w:pPr>
                              <w:jc w:val="center"/>
                            </w:pPr>
                            <w:r>
                              <w:rPr>
                                <w:rFonts w:hint="eastAsia"/>
                              </w:rPr>
                              <w:t>愛犬のご確認：</w:t>
                            </w:r>
                            <w:r w:rsidR="008B6642">
                              <w:rPr>
                                <w:rFonts w:hint="eastAsia"/>
                              </w:rPr>
                              <w:t>２頭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026EB" id="テキスト ボックス 198" o:spid="_x0000_s1049" type="#_x0000_t202" style="position:absolute;margin-left:293.15pt;margin-top:550.65pt;width:267pt;height:17.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" filled="f" stroked="f" strokeweight=".5pt">
                <v:textbox inset="5.85pt,.7pt,5.85pt,.7pt">
                  <w:txbxContent>
                    <w:p w14:paraId="342C204C" w14:textId="1CFF0711" w:rsidR="008B6642" w:rsidRDefault="001734D4" w:rsidP="00913302">
                      <w:pPr>
                        <w:jc w:val="center"/>
                      </w:pPr>
                      <w:r>
                        <w:rPr>
                          <w:rFonts w:hint="eastAsia"/>
                        </w:rPr>
                        <w:t>愛犬のご確認：</w:t>
                      </w:r>
                      <w:r w:rsidR="008B6642">
                        <w:rPr>
                          <w:rFonts w:hint="eastAsia"/>
                        </w:rPr>
                        <w:t>２頭目</w:t>
                      </w:r>
                    </w:p>
                  </w:txbxContent>
                </v:textbox>
              </v:shape>
            </w:pict>
          </mc:Fallback>
        </mc:AlternateContent>
      </w:r>
      <w:r w:rsidR="00270F05">
        <w:rPr>
          <w:noProof/>
        </w:rPr>
        <w:drawing>
          <wp:anchor distT="0" distB="0" distL="114300" distR="114300" simplePos="0" relativeHeight="251716608" behindDoc="0" locked="0" layoutInCell="1" allowOverlap="1" wp14:anchorId="0666FAF1" wp14:editId="3C2EA980">
            <wp:simplePos x="152400" y="9829800"/>
            <wp:positionH relativeFrom="margin">
              <wp:align>center</wp:align>
            </wp:positionH>
            <wp:positionV relativeFrom="margin">
              <wp:align>bottom</wp:align>
            </wp:positionV>
            <wp:extent cx="1511935" cy="703580"/>
            <wp:effectExtent l="0" t="0" r="0" b="0"/>
            <wp:wrapSquare wrapText="bothSides"/>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naga_rogo2.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1935" cy="703580"/>
                    </a:xfrm>
                    <a:prstGeom prst="rect">
                      <a:avLst/>
                    </a:prstGeom>
                  </pic:spPr>
                </pic:pic>
              </a:graphicData>
            </a:graphic>
          </wp:anchor>
        </w:drawing>
      </w:r>
      <w:r w:rsidR="00B97775">
        <w:rPr>
          <w:noProof/>
        </w:rPr>
        <mc:AlternateContent>
          <mc:Choice Requires="wps">
            <w:drawing>
              <wp:anchor distT="0" distB="0" distL="114300" distR="114300" simplePos="0" relativeHeight="251664384" behindDoc="0" locked="0" layoutInCell="1" allowOverlap="0" wp14:anchorId="54E7F912" wp14:editId="6CCFDA9E">
                <wp:simplePos x="0" y="0"/>
                <wp:positionH relativeFrom="column">
                  <wp:posOffset>1401445</wp:posOffset>
                </wp:positionH>
                <wp:positionV relativeFrom="page">
                  <wp:posOffset>3420745</wp:posOffset>
                </wp:positionV>
                <wp:extent cx="1905120" cy="313560"/>
                <wp:effectExtent l="0" t="0" r="0" b="0"/>
                <wp:wrapNone/>
                <wp:docPr id="5" name="テキスト ボックス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05120" cy="313560"/>
                        </a:xfrm>
                        <a:prstGeom prst="rect">
                          <a:avLst/>
                        </a:prstGeom>
                        <a:solidFill>
                          <a:schemeClr val="lt1"/>
                        </a:solidFill>
                        <a:ln w="6350">
                          <a:noFill/>
                        </a:ln>
                      </wps:spPr>
                      <wps:txbx>
                        <w:txbxContent>
                          <w:p w14:paraId="7A6935B8" w14:textId="5659A4C8" w:rsidR="008B6642" w:rsidRDefault="008B6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F912" id="テキスト ボックス 5" o:spid="_x0000_s1050" type="#_x0000_t202" style="position:absolute;margin-left:110.35pt;margin-top:269.35pt;width:150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" o:allowoverlap="f" fillcolor="white [3201]" stroked="f" strokeweight=".5pt">
                <o:lock v:ext="edit" aspectratio="t"/>
                <v:textbox>
                  <w:txbxContent>
                    <w:p w14:paraId="7A6935B8" w14:textId="5659A4C8" w:rsidR="008B6642" w:rsidRDefault="008B6642"/>
                  </w:txbxContent>
                </v:textbox>
                <w10:wrap anchory="page"/>
              </v:shape>
            </w:pict>
          </mc:Fallback>
        </mc:AlternateContent>
      </w:r>
      <w:r w:rsidR="00B97775">
        <w:rPr>
          <w:noProof/>
        </w:rPr>
        <mc:AlternateContent>
          <mc:Choice Requires="wps">
            <w:drawing>
              <wp:anchor distT="45720" distB="45720" distL="114300" distR="114300" simplePos="0" relativeHeight="251661312" behindDoc="0" locked="1" layoutInCell="1" allowOverlap="1" wp14:anchorId="711BAF7F" wp14:editId="780984F7">
                <wp:simplePos x="0" y="0"/>
                <wp:positionH relativeFrom="margin">
                  <wp:posOffset>248920</wp:posOffset>
                </wp:positionH>
                <wp:positionV relativeFrom="page">
                  <wp:posOffset>2047875</wp:posOffset>
                </wp:positionV>
                <wp:extent cx="6896100" cy="1952625"/>
                <wp:effectExtent l="0" t="0" r="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952625"/>
                        </a:xfrm>
                        <a:prstGeom prst="rect">
                          <a:avLst/>
                        </a:prstGeom>
                        <a:solidFill>
                          <a:schemeClr val="accent3">
                            <a:lumMod val="20000"/>
                            <a:lumOff val="80000"/>
                          </a:schemeClr>
                        </a:solidFill>
                        <a:ln w="9525">
                          <a:noFill/>
                          <a:miter lim="800000"/>
                          <a:headEnd/>
                          <a:tailEnd/>
                        </a:ln>
                      </wps:spPr>
                      <wps:txbx>
                        <w:txbxContent>
                          <w:p w14:paraId="3FE68371" w14:textId="77777777" w:rsidR="008B6642" w:rsidRDefault="008B6642">
                            <w:r w:rsidRPr="00574C32">
                              <w:rPr>
                                <w:rFonts w:hint="eastAsia"/>
                              </w:rPr>
                              <w:t>ホテルアナガのペット同伴宿泊部屋を利用するにあたり、別紙利用規約を確認し、同意いたします。</w:t>
                            </w:r>
                          </w:p>
                          <w:p w14:paraId="1A20D3C4" w14:textId="5ACB2F3A" w:rsidR="008B6642" w:rsidRDefault="008B6642" w:rsidP="00245F0F">
                            <w:pPr>
                              <w:wordWrap w:val="0"/>
                              <w:ind w:right="420"/>
                              <w:jc w:val="right"/>
                            </w:pPr>
                            <w:r>
                              <w:rPr>
                                <w:rFonts w:hint="eastAsia"/>
                              </w:rPr>
                              <w:t>ご記入日：</w:t>
                            </w:r>
                            <w:sdt>
                              <w:sdtPr>
                                <w:rPr>
                                  <w:rFonts w:hint="eastAsia"/>
                                </w:rPr>
                                <w:alias w:val="入力日を▼より選択"/>
                                <w:tag w:val="入力日"/>
                                <w:id w:val="8568120"/>
                                <w:date>
                                  <w:dateFormat w:val="yyyy/MM/dd"/>
                                  <w:lid w:val="ja-JP"/>
                                  <w:storeMappedDataAs w:val="dateTime"/>
                                  <w:calendar w:val="japan"/>
                                </w:date>
                              </w:sdtPr>
                              <w:sdtEndPr/>
                              <w:sdtContent>
                                <w:r w:rsidR="005E68CE">
                                  <w:t>0</w:t>
                                </w:r>
                                <w:r>
                                  <w:rPr>
                                    <w:rFonts w:hint="eastAsia"/>
                                  </w:rPr>
                                  <w:t>0</w:t>
                                </w:r>
                                <w:r w:rsidR="005E68CE">
                                  <w:t>0</w:t>
                                </w:r>
                                <w:r>
                                  <w:rPr>
                                    <w:rFonts w:hint="eastAsia"/>
                                  </w:rPr>
                                  <w:t>0/0</w:t>
                                </w:r>
                                <w:r w:rsidR="005E68CE">
                                  <w:t>0</w:t>
                                </w:r>
                                <w:r>
                                  <w:rPr>
                                    <w:rFonts w:hint="eastAsia"/>
                                  </w:rPr>
                                  <w:t>/</w:t>
                                </w:r>
                                <w:r w:rsidR="005E68CE">
                                  <w:t>00</w:t>
                                </w:r>
                              </w:sdtContent>
                            </w:sdt>
                            <w:r>
                              <w:rPr>
                                <w:rFonts w:hint="eastAsia"/>
                              </w:rPr>
                              <w:t xml:space="preserve">　　</w:t>
                            </w:r>
                          </w:p>
                          <w:p w14:paraId="7A10CC3A" w14:textId="442A0D98" w:rsidR="008B6642" w:rsidRDefault="008B6642">
                            <w:r>
                              <w:rPr>
                                <w:rFonts w:hint="eastAsia"/>
                              </w:rPr>
                              <w:t xml:space="preserve">ご氏名：　　　　　　　　　　　　　　　　</w:t>
                            </w:r>
                            <w:r>
                              <w:t>(ご予約のお名前）</w:t>
                            </w:r>
                          </w:p>
                          <w:p w14:paraId="65E65C5E" w14:textId="77777777" w:rsidR="001B3904" w:rsidRDefault="001B3904"/>
                          <w:p w14:paraId="121B49F9" w14:textId="203052AA" w:rsidR="008B6642" w:rsidRDefault="008B6642">
                            <w:r>
                              <w:rPr>
                                <w:rFonts w:hint="eastAsia"/>
                              </w:rPr>
                              <w:t>ご滞在日：</w:t>
                            </w:r>
                            <w:sdt>
                              <w:sdtPr>
                                <w:rPr>
                                  <w:rFonts w:hint="eastAsia"/>
                                </w:rPr>
                                <w:alias w:val="ご宿泊日を▼より選択"/>
                                <w:tag w:val="ご宿泊日"/>
                                <w:id w:val="1983038430"/>
                                <w:date>
                                  <w:dateFormat w:val="yyyy/MM/dd"/>
                                  <w:lid w:val="ja-JP"/>
                                  <w:storeMappedDataAs w:val="dateTime"/>
                                  <w:calendar w:val="japan"/>
                                </w:date>
                              </w:sdtPr>
                              <w:sdtEndPr/>
                              <w:sdtContent>
                                <w:r w:rsidR="001B3904">
                                  <w:t>0</w:t>
                                </w:r>
                                <w:r w:rsidR="001B3904">
                                  <w:rPr>
                                    <w:rFonts w:hint="eastAsia"/>
                                  </w:rPr>
                                  <w:t>0</w:t>
                                </w:r>
                                <w:r w:rsidR="001B3904">
                                  <w:t>00</w:t>
                                </w:r>
                                <w:r w:rsidR="001B3904">
                                  <w:rPr>
                                    <w:rFonts w:hint="eastAsia"/>
                                  </w:rPr>
                                  <w:t>/</w:t>
                                </w:r>
                                <w:r w:rsidR="001B3904">
                                  <w:t>00</w:t>
                                </w:r>
                                <w:r w:rsidR="001B3904">
                                  <w:rPr>
                                    <w:rFonts w:hint="eastAsia"/>
                                  </w:rPr>
                                  <w:t>/</w:t>
                                </w:r>
                                <w:r w:rsidR="001B3904">
                                  <w:t>00</w:t>
                                </w:r>
                              </w:sdtContent>
                            </w:sdt>
                            <w:r>
                              <w:rPr>
                                <w:rFonts w:hint="eastAsia"/>
                              </w:rPr>
                              <w:t xml:space="preserve">　より　　</w:t>
                            </w:r>
                            <w:sdt>
                              <w:sdtPr>
                                <w:id w:val="-929496535"/>
                                <w:dropDownList>
                                  <w:listItem w:value="泊数を選択"/>
                                  <w:listItem w:displayText="0" w:value="0"/>
                                  <w:listItem w:displayText="1" w:value="1"/>
                                  <w:listItem w:displayText="2" w:value="2"/>
                                  <w:listItem w:displayText="3" w:value="3"/>
                                  <w:listItem w:displayText="4" w:value="4"/>
                                  <w:listItem w:displayText="5" w:value="5"/>
                                </w:dropDownList>
                              </w:sdtPr>
                              <w:sdtEndPr/>
                              <w:sdtContent>
                                <w:r w:rsidR="00245F0F">
                                  <w:t>0</w:t>
                                </w:r>
                              </w:sdtContent>
                            </w:sdt>
                            <w:r>
                              <w:rPr>
                                <w:rFonts w:hint="eastAsia"/>
                              </w:rPr>
                              <w:t xml:space="preserve">　泊</w:t>
                            </w:r>
                          </w:p>
                          <w:p w14:paraId="30DFE9CA" w14:textId="77777777" w:rsidR="001B3904" w:rsidRDefault="001B3904"/>
                          <w:p w14:paraId="759BEBB0" w14:textId="51728187" w:rsidR="008B6642" w:rsidRDefault="008B6642">
                            <w:r>
                              <w:rPr>
                                <w:rFonts w:hint="eastAsia"/>
                              </w:rPr>
                              <w:t>ご連絡先(携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AF7F" id="_x0000_s1051" type="#_x0000_t202" style="position:absolute;margin-left:19.6pt;margin-top:161.25pt;width:543pt;height:15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" fillcolor="#ededed [662]" stroked="f">
                <v:textbox>
                  <w:txbxContent>
                    <w:p w14:paraId="3FE68371" w14:textId="77777777" w:rsidR="008B6642" w:rsidRDefault="008B6642">
                      <w:r w:rsidRPr="00574C32">
                        <w:rPr>
                          <w:rFonts w:hint="eastAsia"/>
                        </w:rPr>
                        <w:t>ホテルアナガのペット同伴宿泊部屋を利用するにあたり、別紙利用規約を確認し、同意いたします。</w:t>
                      </w:r>
                    </w:p>
                    <w:p w14:paraId="1A20D3C4" w14:textId="5ACB2F3A" w:rsidR="008B6642" w:rsidRDefault="008B6642" w:rsidP="00245F0F">
                      <w:pPr>
                        <w:wordWrap w:val="0"/>
                        <w:ind w:right="420"/>
                        <w:jc w:val="right"/>
                      </w:pPr>
                      <w:r>
                        <w:rPr>
                          <w:rFonts w:hint="eastAsia"/>
                        </w:rPr>
                        <w:t>ご記入日：</w:t>
                      </w:r>
                      <w:sdt>
                        <w:sdtPr>
                          <w:rPr>
                            <w:rFonts w:hint="eastAsia"/>
                          </w:rPr>
                          <w:alias w:val="入力日を▼より選択"/>
                          <w:tag w:val="入力日"/>
                          <w:id w:val="8568120"/>
                          <w:date>
                            <w:dateFormat w:val="yyyy/MM/dd"/>
                            <w:lid w:val="ja-JP"/>
                            <w:storeMappedDataAs w:val="dateTime"/>
                            <w:calendar w:val="japan"/>
                          </w:date>
                        </w:sdtPr>
                        <w:sdtEndPr/>
                        <w:sdtContent>
                          <w:r w:rsidR="005E68CE">
                            <w:t>0</w:t>
                          </w:r>
                          <w:r>
                            <w:rPr>
                              <w:rFonts w:hint="eastAsia"/>
                            </w:rPr>
                            <w:t>0</w:t>
                          </w:r>
                          <w:r w:rsidR="005E68CE">
                            <w:t>0</w:t>
                          </w:r>
                          <w:r>
                            <w:rPr>
                              <w:rFonts w:hint="eastAsia"/>
                            </w:rPr>
                            <w:t>0/0</w:t>
                          </w:r>
                          <w:r w:rsidR="005E68CE">
                            <w:t>0</w:t>
                          </w:r>
                          <w:r>
                            <w:rPr>
                              <w:rFonts w:hint="eastAsia"/>
                            </w:rPr>
                            <w:t>/</w:t>
                          </w:r>
                          <w:r w:rsidR="005E68CE">
                            <w:t>00</w:t>
                          </w:r>
                        </w:sdtContent>
                      </w:sdt>
                      <w:r>
                        <w:rPr>
                          <w:rFonts w:hint="eastAsia"/>
                        </w:rPr>
                        <w:t xml:space="preserve">　　</w:t>
                      </w:r>
                    </w:p>
                    <w:p w14:paraId="7A10CC3A" w14:textId="442A0D98" w:rsidR="008B6642" w:rsidRDefault="008B6642">
                      <w:r>
                        <w:rPr>
                          <w:rFonts w:hint="eastAsia"/>
                        </w:rPr>
                        <w:t xml:space="preserve">ご氏名：　　　　　　　　　　　　　　　　</w:t>
                      </w:r>
                      <w:r>
                        <w:t>(ご予約のお名前）</w:t>
                      </w:r>
                    </w:p>
                    <w:p w14:paraId="65E65C5E" w14:textId="77777777" w:rsidR="001B3904" w:rsidRDefault="001B3904"/>
                    <w:p w14:paraId="121B49F9" w14:textId="203052AA" w:rsidR="008B6642" w:rsidRDefault="008B6642">
                      <w:r>
                        <w:rPr>
                          <w:rFonts w:hint="eastAsia"/>
                        </w:rPr>
                        <w:t>ご滞在日：</w:t>
                      </w:r>
                      <w:sdt>
                        <w:sdtPr>
                          <w:rPr>
                            <w:rFonts w:hint="eastAsia"/>
                          </w:rPr>
                          <w:alias w:val="ご宿泊日を▼より選択"/>
                          <w:tag w:val="ご宿泊日"/>
                          <w:id w:val="1983038430"/>
                          <w:date>
                            <w:dateFormat w:val="yyyy/MM/dd"/>
                            <w:lid w:val="ja-JP"/>
                            <w:storeMappedDataAs w:val="dateTime"/>
                            <w:calendar w:val="japan"/>
                          </w:date>
                        </w:sdtPr>
                        <w:sdtEndPr/>
                        <w:sdtContent>
                          <w:r w:rsidR="001B3904">
                            <w:t>0</w:t>
                          </w:r>
                          <w:r w:rsidR="001B3904">
                            <w:rPr>
                              <w:rFonts w:hint="eastAsia"/>
                            </w:rPr>
                            <w:t>0</w:t>
                          </w:r>
                          <w:r w:rsidR="001B3904">
                            <w:t>00</w:t>
                          </w:r>
                          <w:r w:rsidR="001B3904">
                            <w:rPr>
                              <w:rFonts w:hint="eastAsia"/>
                            </w:rPr>
                            <w:t>/</w:t>
                          </w:r>
                          <w:r w:rsidR="001B3904">
                            <w:t>00</w:t>
                          </w:r>
                          <w:r w:rsidR="001B3904">
                            <w:rPr>
                              <w:rFonts w:hint="eastAsia"/>
                            </w:rPr>
                            <w:t>/</w:t>
                          </w:r>
                          <w:r w:rsidR="001B3904">
                            <w:t>00</w:t>
                          </w:r>
                        </w:sdtContent>
                      </w:sdt>
                      <w:r>
                        <w:rPr>
                          <w:rFonts w:hint="eastAsia"/>
                        </w:rPr>
                        <w:t xml:space="preserve">　より　　</w:t>
                      </w:r>
                      <w:sdt>
                        <w:sdtPr>
                          <w:id w:val="-929496535"/>
                          <w:dropDownList>
                            <w:listItem w:value="泊数を選択"/>
                            <w:listItem w:displayText="0" w:value="0"/>
                            <w:listItem w:displayText="1" w:value="1"/>
                            <w:listItem w:displayText="2" w:value="2"/>
                            <w:listItem w:displayText="3" w:value="3"/>
                            <w:listItem w:displayText="4" w:value="4"/>
                            <w:listItem w:displayText="5" w:value="5"/>
                          </w:dropDownList>
                        </w:sdtPr>
                        <w:sdtEndPr/>
                        <w:sdtContent>
                          <w:r w:rsidR="00245F0F">
                            <w:t>0</w:t>
                          </w:r>
                        </w:sdtContent>
                      </w:sdt>
                      <w:r>
                        <w:rPr>
                          <w:rFonts w:hint="eastAsia"/>
                        </w:rPr>
                        <w:t xml:space="preserve">　泊</w:t>
                      </w:r>
                    </w:p>
                    <w:p w14:paraId="30DFE9CA" w14:textId="77777777" w:rsidR="001B3904" w:rsidRDefault="001B3904"/>
                    <w:p w14:paraId="759BEBB0" w14:textId="51728187" w:rsidR="008B6642" w:rsidRDefault="008B6642">
                      <w:r>
                        <w:rPr>
                          <w:rFonts w:hint="eastAsia"/>
                        </w:rPr>
                        <w:t>ご連絡先(携帯)：</w:t>
                      </w:r>
                    </w:p>
                  </w:txbxContent>
                </v:textbox>
                <w10:wrap type="square" anchorx="margin" anchory="page"/>
                <w10:anchorlock/>
              </v:shape>
            </w:pict>
          </mc:Fallback>
        </mc:AlternateContent>
      </w:r>
      <w:r w:rsidR="00502564">
        <w:rPr>
          <w:noProof/>
        </w:rPr>
        <mc:AlternateContent>
          <mc:Choice Requires="wps">
            <w:drawing>
              <wp:anchor distT="0" distB="0" distL="114300" distR="114300" simplePos="0" relativeHeight="251663360" behindDoc="0" locked="1" layoutInCell="1" allowOverlap="1" wp14:anchorId="66DAB24C" wp14:editId="0799B98A">
                <wp:simplePos x="0" y="0"/>
                <wp:positionH relativeFrom="column">
                  <wp:posOffset>925195</wp:posOffset>
                </wp:positionH>
                <wp:positionV relativeFrom="page">
                  <wp:posOffset>2495550</wp:posOffset>
                </wp:positionV>
                <wp:extent cx="1980565" cy="361315"/>
                <wp:effectExtent l="0" t="0" r="635" b="635"/>
                <wp:wrapNone/>
                <wp:docPr id="4" name="テキスト ボックス 4"/>
                <wp:cNvGraphicFramePr/>
                <a:graphic xmlns:a="http://schemas.openxmlformats.org/drawingml/2006/main">
                  <a:graphicData uri="http://schemas.microsoft.com/office/word/2010/wordprocessingShape">
                    <wps:wsp>
                      <wps:cNvSpPr txBox="1"/>
                      <wps:spPr>
                        <a:xfrm>
                          <a:off x="0" y="0"/>
                          <a:ext cx="1980565" cy="361315"/>
                        </a:xfrm>
                        <a:prstGeom prst="rect">
                          <a:avLst/>
                        </a:prstGeom>
                        <a:solidFill>
                          <a:schemeClr val="lt1"/>
                        </a:solidFill>
                        <a:ln w="6350">
                          <a:noFill/>
                        </a:ln>
                      </wps:spPr>
                      <wps:txbx>
                        <w:txbxContent>
                          <w:p w14:paraId="60EE5DF5" w14:textId="3A4EAF1D" w:rsidR="008B6642" w:rsidRDefault="008B6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B24C" id="テキスト ボックス 4" o:spid="_x0000_s1052" type="#_x0000_t202" style="position:absolute;margin-left:72.85pt;margin-top:196.5pt;width:155.9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" fillcolor="white [3201]" stroked="f" strokeweight=".5pt">
                <v:textbox>
                  <w:txbxContent>
                    <w:p w14:paraId="60EE5DF5" w14:textId="3A4EAF1D" w:rsidR="008B6642" w:rsidRDefault="008B6642"/>
                  </w:txbxContent>
                </v:textbox>
                <w10:wrap anchory="page"/>
                <w10:anchorlock/>
              </v:shape>
            </w:pict>
          </mc:Fallback>
        </mc:AlternateContent>
      </w:r>
    </w:p>
    <w:sectPr w:rsidR="00BE07C1" w:rsidSect="00BE07C1">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79032" w14:textId="77777777" w:rsidR="000A70A6" w:rsidRDefault="000A70A6" w:rsidP="00A81CCA">
      <w:r>
        <w:separator/>
      </w:r>
    </w:p>
  </w:endnote>
  <w:endnote w:type="continuationSeparator" w:id="0">
    <w:p w14:paraId="7333D580" w14:textId="77777777" w:rsidR="000A70A6" w:rsidRDefault="000A70A6" w:rsidP="00A8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KozGoPr6N-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83CE5" w14:textId="77777777" w:rsidR="000A70A6" w:rsidRDefault="000A70A6" w:rsidP="00A81CCA">
      <w:r>
        <w:separator/>
      </w:r>
    </w:p>
  </w:footnote>
  <w:footnote w:type="continuationSeparator" w:id="0">
    <w:p w14:paraId="638915AD" w14:textId="77777777" w:rsidR="000A70A6" w:rsidRDefault="000A70A6" w:rsidP="00A81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C1"/>
    <w:rsid w:val="0000108B"/>
    <w:rsid w:val="000011BD"/>
    <w:rsid w:val="000049C6"/>
    <w:rsid w:val="00006B6D"/>
    <w:rsid w:val="000079BF"/>
    <w:rsid w:val="00010085"/>
    <w:rsid w:val="0001671F"/>
    <w:rsid w:val="00016FFD"/>
    <w:rsid w:val="0002052B"/>
    <w:rsid w:val="00020A6D"/>
    <w:rsid w:val="000218A7"/>
    <w:rsid w:val="000218ED"/>
    <w:rsid w:val="000253FA"/>
    <w:rsid w:val="00033240"/>
    <w:rsid w:val="000365EF"/>
    <w:rsid w:val="000408AA"/>
    <w:rsid w:val="00041497"/>
    <w:rsid w:val="00043382"/>
    <w:rsid w:val="00046A63"/>
    <w:rsid w:val="00050F5D"/>
    <w:rsid w:val="000511D6"/>
    <w:rsid w:val="000534A9"/>
    <w:rsid w:val="00053DA5"/>
    <w:rsid w:val="00061CD6"/>
    <w:rsid w:val="00062F3F"/>
    <w:rsid w:val="00064C9A"/>
    <w:rsid w:val="00066B5A"/>
    <w:rsid w:val="00066FB7"/>
    <w:rsid w:val="00070FCE"/>
    <w:rsid w:val="0007433B"/>
    <w:rsid w:val="00075784"/>
    <w:rsid w:val="00077372"/>
    <w:rsid w:val="000856F8"/>
    <w:rsid w:val="00086C20"/>
    <w:rsid w:val="00090D5E"/>
    <w:rsid w:val="0009132E"/>
    <w:rsid w:val="000940FA"/>
    <w:rsid w:val="000960AF"/>
    <w:rsid w:val="00096330"/>
    <w:rsid w:val="000A217F"/>
    <w:rsid w:val="000A3BA7"/>
    <w:rsid w:val="000A4F3C"/>
    <w:rsid w:val="000A70A6"/>
    <w:rsid w:val="000B0174"/>
    <w:rsid w:val="000B03C4"/>
    <w:rsid w:val="000B2838"/>
    <w:rsid w:val="000B3073"/>
    <w:rsid w:val="000B5E5E"/>
    <w:rsid w:val="000D19E5"/>
    <w:rsid w:val="000D2547"/>
    <w:rsid w:val="000D43AE"/>
    <w:rsid w:val="000D6501"/>
    <w:rsid w:val="000E0D5A"/>
    <w:rsid w:val="000F1159"/>
    <w:rsid w:val="000F2C90"/>
    <w:rsid w:val="000F525D"/>
    <w:rsid w:val="000F5C9D"/>
    <w:rsid w:val="00101165"/>
    <w:rsid w:val="00103AE2"/>
    <w:rsid w:val="00107C15"/>
    <w:rsid w:val="00112E81"/>
    <w:rsid w:val="00114772"/>
    <w:rsid w:val="00114C23"/>
    <w:rsid w:val="001152BE"/>
    <w:rsid w:val="001156BB"/>
    <w:rsid w:val="001157C3"/>
    <w:rsid w:val="00123AB6"/>
    <w:rsid w:val="001248AE"/>
    <w:rsid w:val="001312DD"/>
    <w:rsid w:val="00132937"/>
    <w:rsid w:val="00132AAB"/>
    <w:rsid w:val="001356C3"/>
    <w:rsid w:val="0013597B"/>
    <w:rsid w:val="0013754F"/>
    <w:rsid w:val="00145BC5"/>
    <w:rsid w:val="001501EC"/>
    <w:rsid w:val="00151C6E"/>
    <w:rsid w:val="0015232A"/>
    <w:rsid w:val="001547AD"/>
    <w:rsid w:val="00155AEB"/>
    <w:rsid w:val="001561F4"/>
    <w:rsid w:val="00157901"/>
    <w:rsid w:val="00171919"/>
    <w:rsid w:val="001734D4"/>
    <w:rsid w:val="00176CE2"/>
    <w:rsid w:val="00176DC5"/>
    <w:rsid w:val="001830EE"/>
    <w:rsid w:val="00183D90"/>
    <w:rsid w:val="001840A6"/>
    <w:rsid w:val="00184610"/>
    <w:rsid w:val="001875F0"/>
    <w:rsid w:val="0019208D"/>
    <w:rsid w:val="00194A4B"/>
    <w:rsid w:val="00194FBF"/>
    <w:rsid w:val="001A08F4"/>
    <w:rsid w:val="001A27C1"/>
    <w:rsid w:val="001A5769"/>
    <w:rsid w:val="001A6E7F"/>
    <w:rsid w:val="001B3904"/>
    <w:rsid w:val="001B3915"/>
    <w:rsid w:val="001C18AF"/>
    <w:rsid w:val="001C2167"/>
    <w:rsid w:val="001C2990"/>
    <w:rsid w:val="001C2F6B"/>
    <w:rsid w:val="001C3D16"/>
    <w:rsid w:val="001C5F05"/>
    <w:rsid w:val="001C7053"/>
    <w:rsid w:val="001C7899"/>
    <w:rsid w:val="001C7B01"/>
    <w:rsid w:val="001C7EE6"/>
    <w:rsid w:val="001D00DF"/>
    <w:rsid w:val="001D2A3A"/>
    <w:rsid w:val="001D2FC0"/>
    <w:rsid w:val="001E2384"/>
    <w:rsid w:val="001E58A8"/>
    <w:rsid w:val="001E7904"/>
    <w:rsid w:val="001F2E55"/>
    <w:rsid w:val="001F2F13"/>
    <w:rsid w:val="001F3A9F"/>
    <w:rsid w:val="001F4DD8"/>
    <w:rsid w:val="001F4EDE"/>
    <w:rsid w:val="002035C9"/>
    <w:rsid w:val="00203EE3"/>
    <w:rsid w:val="00204B90"/>
    <w:rsid w:val="00205437"/>
    <w:rsid w:val="00207902"/>
    <w:rsid w:val="0021262A"/>
    <w:rsid w:val="002126FD"/>
    <w:rsid w:val="002137CC"/>
    <w:rsid w:val="00213AE8"/>
    <w:rsid w:val="002163AE"/>
    <w:rsid w:val="00217BD5"/>
    <w:rsid w:val="002257E9"/>
    <w:rsid w:val="00226BF6"/>
    <w:rsid w:val="0022750D"/>
    <w:rsid w:val="00234385"/>
    <w:rsid w:val="00234711"/>
    <w:rsid w:val="002414B7"/>
    <w:rsid w:val="00242251"/>
    <w:rsid w:val="00245F0F"/>
    <w:rsid w:val="00247334"/>
    <w:rsid w:val="00247FDB"/>
    <w:rsid w:val="00254471"/>
    <w:rsid w:val="00255D1B"/>
    <w:rsid w:val="002632A2"/>
    <w:rsid w:val="00265CB3"/>
    <w:rsid w:val="0026685E"/>
    <w:rsid w:val="00270F05"/>
    <w:rsid w:val="002731E2"/>
    <w:rsid w:val="002767CD"/>
    <w:rsid w:val="00277997"/>
    <w:rsid w:val="00277A84"/>
    <w:rsid w:val="002817C6"/>
    <w:rsid w:val="00282610"/>
    <w:rsid w:val="00282C7C"/>
    <w:rsid w:val="00283260"/>
    <w:rsid w:val="00286FF6"/>
    <w:rsid w:val="00287105"/>
    <w:rsid w:val="00293D93"/>
    <w:rsid w:val="002A2DCF"/>
    <w:rsid w:val="002A2E82"/>
    <w:rsid w:val="002A3612"/>
    <w:rsid w:val="002A3D03"/>
    <w:rsid w:val="002A57C9"/>
    <w:rsid w:val="002A626D"/>
    <w:rsid w:val="002A6CDA"/>
    <w:rsid w:val="002A73A3"/>
    <w:rsid w:val="002B456D"/>
    <w:rsid w:val="002B45E3"/>
    <w:rsid w:val="002B7082"/>
    <w:rsid w:val="002B78FA"/>
    <w:rsid w:val="002C05A6"/>
    <w:rsid w:val="002C2CD0"/>
    <w:rsid w:val="002C4226"/>
    <w:rsid w:val="002C6C0C"/>
    <w:rsid w:val="002D26CC"/>
    <w:rsid w:val="002D4A3B"/>
    <w:rsid w:val="002D5719"/>
    <w:rsid w:val="002D69A1"/>
    <w:rsid w:val="002E08CE"/>
    <w:rsid w:val="002E1DB0"/>
    <w:rsid w:val="002E3996"/>
    <w:rsid w:val="002E4163"/>
    <w:rsid w:val="002F36AC"/>
    <w:rsid w:val="002F5393"/>
    <w:rsid w:val="002F5E11"/>
    <w:rsid w:val="002F7DEF"/>
    <w:rsid w:val="00301C0A"/>
    <w:rsid w:val="00302309"/>
    <w:rsid w:val="00305E0F"/>
    <w:rsid w:val="003105EC"/>
    <w:rsid w:val="00310EAA"/>
    <w:rsid w:val="003144BB"/>
    <w:rsid w:val="003267C8"/>
    <w:rsid w:val="00330B3A"/>
    <w:rsid w:val="00331385"/>
    <w:rsid w:val="00332841"/>
    <w:rsid w:val="003328A3"/>
    <w:rsid w:val="00337A39"/>
    <w:rsid w:val="003434F2"/>
    <w:rsid w:val="00343C0B"/>
    <w:rsid w:val="00344441"/>
    <w:rsid w:val="003455ED"/>
    <w:rsid w:val="00347695"/>
    <w:rsid w:val="00352123"/>
    <w:rsid w:val="003528F7"/>
    <w:rsid w:val="00353357"/>
    <w:rsid w:val="003564B8"/>
    <w:rsid w:val="00361175"/>
    <w:rsid w:val="003627FC"/>
    <w:rsid w:val="003631C3"/>
    <w:rsid w:val="003645FD"/>
    <w:rsid w:val="00366BCB"/>
    <w:rsid w:val="00372DFD"/>
    <w:rsid w:val="003741C5"/>
    <w:rsid w:val="00374207"/>
    <w:rsid w:val="00375570"/>
    <w:rsid w:val="003815D8"/>
    <w:rsid w:val="00382EF2"/>
    <w:rsid w:val="0038544E"/>
    <w:rsid w:val="00386DD5"/>
    <w:rsid w:val="0039772D"/>
    <w:rsid w:val="0039778E"/>
    <w:rsid w:val="003A008E"/>
    <w:rsid w:val="003A05E8"/>
    <w:rsid w:val="003A4A0B"/>
    <w:rsid w:val="003A4AAB"/>
    <w:rsid w:val="003A6669"/>
    <w:rsid w:val="003A6F55"/>
    <w:rsid w:val="003A7370"/>
    <w:rsid w:val="003B0452"/>
    <w:rsid w:val="003B0BB1"/>
    <w:rsid w:val="003B2832"/>
    <w:rsid w:val="003B3151"/>
    <w:rsid w:val="003B43B1"/>
    <w:rsid w:val="003B5329"/>
    <w:rsid w:val="003C08DD"/>
    <w:rsid w:val="003C49A2"/>
    <w:rsid w:val="003C4CFD"/>
    <w:rsid w:val="003C63D5"/>
    <w:rsid w:val="003C6A17"/>
    <w:rsid w:val="003D1132"/>
    <w:rsid w:val="003D73A0"/>
    <w:rsid w:val="003E01A8"/>
    <w:rsid w:val="003E02FE"/>
    <w:rsid w:val="003E0BDC"/>
    <w:rsid w:val="003E125A"/>
    <w:rsid w:val="003E44CF"/>
    <w:rsid w:val="003E4A51"/>
    <w:rsid w:val="003E6CB3"/>
    <w:rsid w:val="003F2149"/>
    <w:rsid w:val="003F28E8"/>
    <w:rsid w:val="003F4E5F"/>
    <w:rsid w:val="004012B3"/>
    <w:rsid w:val="00410F50"/>
    <w:rsid w:val="004113C5"/>
    <w:rsid w:val="0041220D"/>
    <w:rsid w:val="00413040"/>
    <w:rsid w:val="004130BA"/>
    <w:rsid w:val="00414115"/>
    <w:rsid w:val="004141CF"/>
    <w:rsid w:val="00414691"/>
    <w:rsid w:val="0041550D"/>
    <w:rsid w:val="004174EE"/>
    <w:rsid w:val="004177A8"/>
    <w:rsid w:val="00417E6A"/>
    <w:rsid w:val="004218DA"/>
    <w:rsid w:val="00422B2B"/>
    <w:rsid w:val="00422C78"/>
    <w:rsid w:val="004278BC"/>
    <w:rsid w:val="00427AD7"/>
    <w:rsid w:val="00430EEF"/>
    <w:rsid w:val="00433F58"/>
    <w:rsid w:val="0043470C"/>
    <w:rsid w:val="00436AD5"/>
    <w:rsid w:val="0044084D"/>
    <w:rsid w:val="00440EA6"/>
    <w:rsid w:val="00441324"/>
    <w:rsid w:val="00441595"/>
    <w:rsid w:val="00442C00"/>
    <w:rsid w:val="0044404F"/>
    <w:rsid w:val="00445FD8"/>
    <w:rsid w:val="004536D1"/>
    <w:rsid w:val="00455A8E"/>
    <w:rsid w:val="004607D0"/>
    <w:rsid w:val="00464453"/>
    <w:rsid w:val="004676F4"/>
    <w:rsid w:val="00474E8E"/>
    <w:rsid w:val="00481992"/>
    <w:rsid w:val="0048614D"/>
    <w:rsid w:val="00486E24"/>
    <w:rsid w:val="004912B0"/>
    <w:rsid w:val="004914D1"/>
    <w:rsid w:val="00495151"/>
    <w:rsid w:val="00495D7C"/>
    <w:rsid w:val="004A3ABD"/>
    <w:rsid w:val="004A58F1"/>
    <w:rsid w:val="004A5A68"/>
    <w:rsid w:val="004C2365"/>
    <w:rsid w:val="004C23FA"/>
    <w:rsid w:val="004C4341"/>
    <w:rsid w:val="004C4451"/>
    <w:rsid w:val="004D6BB9"/>
    <w:rsid w:val="004E09E3"/>
    <w:rsid w:val="004E3B74"/>
    <w:rsid w:val="004E3D65"/>
    <w:rsid w:val="004E5FE8"/>
    <w:rsid w:val="004E7784"/>
    <w:rsid w:val="004F13C9"/>
    <w:rsid w:val="004F35B5"/>
    <w:rsid w:val="004F7414"/>
    <w:rsid w:val="0050063F"/>
    <w:rsid w:val="00502564"/>
    <w:rsid w:val="0050507A"/>
    <w:rsid w:val="005078EF"/>
    <w:rsid w:val="005123FE"/>
    <w:rsid w:val="00517687"/>
    <w:rsid w:val="00517BFF"/>
    <w:rsid w:val="00521702"/>
    <w:rsid w:val="00525418"/>
    <w:rsid w:val="00527AF2"/>
    <w:rsid w:val="00531D49"/>
    <w:rsid w:val="00535E1A"/>
    <w:rsid w:val="00535E48"/>
    <w:rsid w:val="0054191A"/>
    <w:rsid w:val="00542DD9"/>
    <w:rsid w:val="00543A4B"/>
    <w:rsid w:val="00546DEE"/>
    <w:rsid w:val="00547D71"/>
    <w:rsid w:val="0055569C"/>
    <w:rsid w:val="00564770"/>
    <w:rsid w:val="005650CF"/>
    <w:rsid w:val="00566C85"/>
    <w:rsid w:val="0057240C"/>
    <w:rsid w:val="00574C32"/>
    <w:rsid w:val="00582452"/>
    <w:rsid w:val="00582F8F"/>
    <w:rsid w:val="00583A45"/>
    <w:rsid w:val="00584B6C"/>
    <w:rsid w:val="005855B8"/>
    <w:rsid w:val="005860CB"/>
    <w:rsid w:val="0059290D"/>
    <w:rsid w:val="005929EC"/>
    <w:rsid w:val="00592A7D"/>
    <w:rsid w:val="00592AFF"/>
    <w:rsid w:val="005A0507"/>
    <w:rsid w:val="005A2EB3"/>
    <w:rsid w:val="005A5F4F"/>
    <w:rsid w:val="005A663B"/>
    <w:rsid w:val="005A69C9"/>
    <w:rsid w:val="005B365D"/>
    <w:rsid w:val="005B7ADE"/>
    <w:rsid w:val="005C06FD"/>
    <w:rsid w:val="005C3D75"/>
    <w:rsid w:val="005D18CB"/>
    <w:rsid w:val="005D1DB0"/>
    <w:rsid w:val="005D29A3"/>
    <w:rsid w:val="005D38BC"/>
    <w:rsid w:val="005D5BDA"/>
    <w:rsid w:val="005D65D6"/>
    <w:rsid w:val="005D7A7A"/>
    <w:rsid w:val="005E2176"/>
    <w:rsid w:val="005E2893"/>
    <w:rsid w:val="005E4A21"/>
    <w:rsid w:val="005E68CE"/>
    <w:rsid w:val="005F2513"/>
    <w:rsid w:val="005F4B09"/>
    <w:rsid w:val="005F5303"/>
    <w:rsid w:val="005F5B2F"/>
    <w:rsid w:val="005F6DDD"/>
    <w:rsid w:val="005F7AEC"/>
    <w:rsid w:val="005F7E3B"/>
    <w:rsid w:val="006053C5"/>
    <w:rsid w:val="00607BFB"/>
    <w:rsid w:val="00614556"/>
    <w:rsid w:val="00615BFB"/>
    <w:rsid w:val="00616DAB"/>
    <w:rsid w:val="0061791C"/>
    <w:rsid w:val="00621011"/>
    <w:rsid w:val="006216BD"/>
    <w:rsid w:val="006217C6"/>
    <w:rsid w:val="00622214"/>
    <w:rsid w:val="0062494A"/>
    <w:rsid w:val="00627AF2"/>
    <w:rsid w:val="00631624"/>
    <w:rsid w:val="006337B1"/>
    <w:rsid w:val="00637FFD"/>
    <w:rsid w:val="00642747"/>
    <w:rsid w:val="00652C22"/>
    <w:rsid w:val="006604BC"/>
    <w:rsid w:val="0066144B"/>
    <w:rsid w:val="006650F7"/>
    <w:rsid w:val="006670D8"/>
    <w:rsid w:val="00667E13"/>
    <w:rsid w:val="0067652E"/>
    <w:rsid w:val="0067740B"/>
    <w:rsid w:val="00682D7B"/>
    <w:rsid w:val="00683CED"/>
    <w:rsid w:val="00687A93"/>
    <w:rsid w:val="006930FA"/>
    <w:rsid w:val="0069373D"/>
    <w:rsid w:val="00693DAB"/>
    <w:rsid w:val="0069437F"/>
    <w:rsid w:val="00695DA1"/>
    <w:rsid w:val="0069661C"/>
    <w:rsid w:val="006A2449"/>
    <w:rsid w:val="006A35B4"/>
    <w:rsid w:val="006A360E"/>
    <w:rsid w:val="006A48C1"/>
    <w:rsid w:val="006A574F"/>
    <w:rsid w:val="006B1F9C"/>
    <w:rsid w:val="006B6CDD"/>
    <w:rsid w:val="006B6E09"/>
    <w:rsid w:val="006B779B"/>
    <w:rsid w:val="006C3784"/>
    <w:rsid w:val="006C439A"/>
    <w:rsid w:val="006D3B8C"/>
    <w:rsid w:val="006D56AC"/>
    <w:rsid w:val="006E0F9B"/>
    <w:rsid w:val="006F2818"/>
    <w:rsid w:val="00700ABC"/>
    <w:rsid w:val="007023D4"/>
    <w:rsid w:val="00702CFF"/>
    <w:rsid w:val="00707BD8"/>
    <w:rsid w:val="00707CB3"/>
    <w:rsid w:val="00710BF8"/>
    <w:rsid w:val="00711023"/>
    <w:rsid w:val="0071163F"/>
    <w:rsid w:val="0071405C"/>
    <w:rsid w:val="007156AC"/>
    <w:rsid w:val="007158E3"/>
    <w:rsid w:val="0071596A"/>
    <w:rsid w:val="00715E2B"/>
    <w:rsid w:val="007169A2"/>
    <w:rsid w:val="00720FD8"/>
    <w:rsid w:val="007224FE"/>
    <w:rsid w:val="007227D2"/>
    <w:rsid w:val="00725B39"/>
    <w:rsid w:val="00725F6E"/>
    <w:rsid w:val="00730C0F"/>
    <w:rsid w:val="007341D8"/>
    <w:rsid w:val="00735632"/>
    <w:rsid w:val="00737EF2"/>
    <w:rsid w:val="007404DA"/>
    <w:rsid w:val="00742A6C"/>
    <w:rsid w:val="00743EAD"/>
    <w:rsid w:val="007442FE"/>
    <w:rsid w:val="00744554"/>
    <w:rsid w:val="007548CC"/>
    <w:rsid w:val="00754CBF"/>
    <w:rsid w:val="007560BD"/>
    <w:rsid w:val="007566B7"/>
    <w:rsid w:val="00756BCE"/>
    <w:rsid w:val="00757D92"/>
    <w:rsid w:val="00760EC6"/>
    <w:rsid w:val="00761708"/>
    <w:rsid w:val="0076427B"/>
    <w:rsid w:val="00766DD2"/>
    <w:rsid w:val="00772034"/>
    <w:rsid w:val="0077485B"/>
    <w:rsid w:val="00777523"/>
    <w:rsid w:val="0078012E"/>
    <w:rsid w:val="0079118F"/>
    <w:rsid w:val="00791226"/>
    <w:rsid w:val="007912B6"/>
    <w:rsid w:val="00791A1F"/>
    <w:rsid w:val="00796134"/>
    <w:rsid w:val="007962E8"/>
    <w:rsid w:val="007A2CFB"/>
    <w:rsid w:val="007A2F8D"/>
    <w:rsid w:val="007A48CE"/>
    <w:rsid w:val="007A4BA3"/>
    <w:rsid w:val="007A5D7E"/>
    <w:rsid w:val="007B23D8"/>
    <w:rsid w:val="007B38DB"/>
    <w:rsid w:val="007C1390"/>
    <w:rsid w:val="007C5085"/>
    <w:rsid w:val="007C5BE1"/>
    <w:rsid w:val="007D71C6"/>
    <w:rsid w:val="007E0CD5"/>
    <w:rsid w:val="007E0ED7"/>
    <w:rsid w:val="007E39A1"/>
    <w:rsid w:val="007E3BF8"/>
    <w:rsid w:val="007E4F46"/>
    <w:rsid w:val="007E7518"/>
    <w:rsid w:val="007F13E5"/>
    <w:rsid w:val="007F2B2D"/>
    <w:rsid w:val="007F31B4"/>
    <w:rsid w:val="007F4EBC"/>
    <w:rsid w:val="00801F17"/>
    <w:rsid w:val="00802A0E"/>
    <w:rsid w:val="00811DB3"/>
    <w:rsid w:val="0081301B"/>
    <w:rsid w:val="00813FAA"/>
    <w:rsid w:val="00816DC8"/>
    <w:rsid w:val="00817220"/>
    <w:rsid w:val="00820D7B"/>
    <w:rsid w:val="00834B8C"/>
    <w:rsid w:val="00834D4D"/>
    <w:rsid w:val="008364E0"/>
    <w:rsid w:val="00837279"/>
    <w:rsid w:val="00837356"/>
    <w:rsid w:val="00840C4F"/>
    <w:rsid w:val="008474AB"/>
    <w:rsid w:val="00847D75"/>
    <w:rsid w:val="0085219B"/>
    <w:rsid w:val="00852335"/>
    <w:rsid w:val="00856DDB"/>
    <w:rsid w:val="00857B09"/>
    <w:rsid w:val="00862D6B"/>
    <w:rsid w:val="00863CDA"/>
    <w:rsid w:val="00870C9F"/>
    <w:rsid w:val="00871DA4"/>
    <w:rsid w:val="0087236B"/>
    <w:rsid w:val="008747E4"/>
    <w:rsid w:val="0087599E"/>
    <w:rsid w:val="008768C7"/>
    <w:rsid w:val="008805A1"/>
    <w:rsid w:val="008812D2"/>
    <w:rsid w:val="0088316F"/>
    <w:rsid w:val="00883A7D"/>
    <w:rsid w:val="00884398"/>
    <w:rsid w:val="008849E9"/>
    <w:rsid w:val="00891D87"/>
    <w:rsid w:val="00893543"/>
    <w:rsid w:val="0089628D"/>
    <w:rsid w:val="00896BF5"/>
    <w:rsid w:val="008A111F"/>
    <w:rsid w:val="008A261A"/>
    <w:rsid w:val="008A7DE6"/>
    <w:rsid w:val="008B080A"/>
    <w:rsid w:val="008B1249"/>
    <w:rsid w:val="008B2E79"/>
    <w:rsid w:val="008B467E"/>
    <w:rsid w:val="008B5C8E"/>
    <w:rsid w:val="008B6642"/>
    <w:rsid w:val="008B6DF0"/>
    <w:rsid w:val="008C0879"/>
    <w:rsid w:val="008C4965"/>
    <w:rsid w:val="008C6423"/>
    <w:rsid w:val="008C6E79"/>
    <w:rsid w:val="008C76E3"/>
    <w:rsid w:val="008C7B98"/>
    <w:rsid w:val="008C7C98"/>
    <w:rsid w:val="008D38F4"/>
    <w:rsid w:val="008D3D8F"/>
    <w:rsid w:val="008D4D2D"/>
    <w:rsid w:val="008D5AAC"/>
    <w:rsid w:val="008E0826"/>
    <w:rsid w:val="008E24C7"/>
    <w:rsid w:val="008E2582"/>
    <w:rsid w:val="008E3346"/>
    <w:rsid w:val="008E4EBA"/>
    <w:rsid w:val="008E55EC"/>
    <w:rsid w:val="008E74BA"/>
    <w:rsid w:val="008F0E74"/>
    <w:rsid w:val="008F14E6"/>
    <w:rsid w:val="008F59A6"/>
    <w:rsid w:val="008F6CB7"/>
    <w:rsid w:val="0090254A"/>
    <w:rsid w:val="00904BDD"/>
    <w:rsid w:val="0090556A"/>
    <w:rsid w:val="00905E49"/>
    <w:rsid w:val="0090738E"/>
    <w:rsid w:val="00907760"/>
    <w:rsid w:val="009079CF"/>
    <w:rsid w:val="00907E3B"/>
    <w:rsid w:val="009100C4"/>
    <w:rsid w:val="0091043A"/>
    <w:rsid w:val="00912504"/>
    <w:rsid w:val="00913302"/>
    <w:rsid w:val="00920510"/>
    <w:rsid w:val="00920C28"/>
    <w:rsid w:val="00926C67"/>
    <w:rsid w:val="00932979"/>
    <w:rsid w:val="0095122D"/>
    <w:rsid w:val="00951358"/>
    <w:rsid w:val="00951CF5"/>
    <w:rsid w:val="00951DF8"/>
    <w:rsid w:val="00952FCE"/>
    <w:rsid w:val="009538FE"/>
    <w:rsid w:val="00953B8B"/>
    <w:rsid w:val="00956CE6"/>
    <w:rsid w:val="00957C42"/>
    <w:rsid w:val="00960027"/>
    <w:rsid w:val="009603F7"/>
    <w:rsid w:val="00961250"/>
    <w:rsid w:val="00962D25"/>
    <w:rsid w:val="009648C7"/>
    <w:rsid w:val="00964FB2"/>
    <w:rsid w:val="00967BE7"/>
    <w:rsid w:val="00976177"/>
    <w:rsid w:val="00977BED"/>
    <w:rsid w:val="00981FC7"/>
    <w:rsid w:val="00986512"/>
    <w:rsid w:val="00986610"/>
    <w:rsid w:val="009919E0"/>
    <w:rsid w:val="009934C4"/>
    <w:rsid w:val="00995E65"/>
    <w:rsid w:val="009A34C4"/>
    <w:rsid w:val="009A5067"/>
    <w:rsid w:val="009A71E4"/>
    <w:rsid w:val="009A7E99"/>
    <w:rsid w:val="009B0FE6"/>
    <w:rsid w:val="009B1F12"/>
    <w:rsid w:val="009B256E"/>
    <w:rsid w:val="009B5ED4"/>
    <w:rsid w:val="009B6484"/>
    <w:rsid w:val="009B7588"/>
    <w:rsid w:val="009C0193"/>
    <w:rsid w:val="009C0E1F"/>
    <w:rsid w:val="009C1E64"/>
    <w:rsid w:val="009C4058"/>
    <w:rsid w:val="009C7095"/>
    <w:rsid w:val="009C7BE5"/>
    <w:rsid w:val="009D0856"/>
    <w:rsid w:val="009D5318"/>
    <w:rsid w:val="009E413E"/>
    <w:rsid w:val="009E7DF8"/>
    <w:rsid w:val="009F1877"/>
    <w:rsid w:val="009F5D4D"/>
    <w:rsid w:val="009F7279"/>
    <w:rsid w:val="009F7596"/>
    <w:rsid w:val="00A02D91"/>
    <w:rsid w:val="00A046D4"/>
    <w:rsid w:val="00A05E31"/>
    <w:rsid w:val="00A10633"/>
    <w:rsid w:val="00A11A5F"/>
    <w:rsid w:val="00A125A0"/>
    <w:rsid w:val="00A12CF9"/>
    <w:rsid w:val="00A12CFB"/>
    <w:rsid w:val="00A15FC8"/>
    <w:rsid w:val="00A162C4"/>
    <w:rsid w:val="00A254DF"/>
    <w:rsid w:val="00A27E71"/>
    <w:rsid w:val="00A32E3E"/>
    <w:rsid w:val="00A33258"/>
    <w:rsid w:val="00A358D5"/>
    <w:rsid w:val="00A35D3D"/>
    <w:rsid w:val="00A37183"/>
    <w:rsid w:val="00A37B1F"/>
    <w:rsid w:val="00A37F94"/>
    <w:rsid w:val="00A55D51"/>
    <w:rsid w:val="00A565B4"/>
    <w:rsid w:val="00A60318"/>
    <w:rsid w:val="00A61C63"/>
    <w:rsid w:val="00A635A3"/>
    <w:rsid w:val="00A63A46"/>
    <w:rsid w:val="00A63E43"/>
    <w:rsid w:val="00A66745"/>
    <w:rsid w:val="00A67BC5"/>
    <w:rsid w:val="00A74250"/>
    <w:rsid w:val="00A75AA5"/>
    <w:rsid w:val="00A81CCA"/>
    <w:rsid w:val="00A83160"/>
    <w:rsid w:val="00A840C3"/>
    <w:rsid w:val="00A8505C"/>
    <w:rsid w:val="00A861EC"/>
    <w:rsid w:val="00A871DB"/>
    <w:rsid w:val="00A95207"/>
    <w:rsid w:val="00A95491"/>
    <w:rsid w:val="00A9593A"/>
    <w:rsid w:val="00A95AAD"/>
    <w:rsid w:val="00AA1851"/>
    <w:rsid w:val="00AA1876"/>
    <w:rsid w:val="00AA4945"/>
    <w:rsid w:val="00AA5066"/>
    <w:rsid w:val="00AB0BEE"/>
    <w:rsid w:val="00AB29D3"/>
    <w:rsid w:val="00AB3C05"/>
    <w:rsid w:val="00AC02C1"/>
    <w:rsid w:val="00AC0391"/>
    <w:rsid w:val="00AC0D3E"/>
    <w:rsid w:val="00AC59A5"/>
    <w:rsid w:val="00AC7E37"/>
    <w:rsid w:val="00AD00A9"/>
    <w:rsid w:val="00AD0540"/>
    <w:rsid w:val="00AD2380"/>
    <w:rsid w:val="00AD777C"/>
    <w:rsid w:val="00AE524C"/>
    <w:rsid w:val="00AE773B"/>
    <w:rsid w:val="00AF3A73"/>
    <w:rsid w:val="00AF5400"/>
    <w:rsid w:val="00AF5627"/>
    <w:rsid w:val="00AF5EB0"/>
    <w:rsid w:val="00AF6BCC"/>
    <w:rsid w:val="00AF725C"/>
    <w:rsid w:val="00B02630"/>
    <w:rsid w:val="00B04FBC"/>
    <w:rsid w:val="00B06850"/>
    <w:rsid w:val="00B16622"/>
    <w:rsid w:val="00B16CDA"/>
    <w:rsid w:val="00B17736"/>
    <w:rsid w:val="00B22B1F"/>
    <w:rsid w:val="00B2355B"/>
    <w:rsid w:val="00B309A5"/>
    <w:rsid w:val="00B30A7C"/>
    <w:rsid w:val="00B30E27"/>
    <w:rsid w:val="00B32D10"/>
    <w:rsid w:val="00B40615"/>
    <w:rsid w:val="00B4160F"/>
    <w:rsid w:val="00B426E5"/>
    <w:rsid w:val="00B456E8"/>
    <w:rsid w:val="00B4635A"/>
    <w:rsid w:val="00B54117"/>
    <w:rsid w:val="00B55A4F"/>
    <w:rsid w:val="00B61F81"/>
    <w:rsid w:val="00B65126"/>
    <w:rsid w:val="00B67225"/>
    <w:rsid w:val="00B7006A"/>
    <w:rsid w:val="00B713FE"/>
    <w:rsid w:val="00B74F89"/>
    <w:rsid w:val="00B80B5A"/>
    <w:rsid w:val="00B81038"/>
    <w:rsid w:val="00B815E3"/>
    <w:rsid w:val="00B85370"/>
    <w:rsid w:val="00B8546D"/>
    <w:rsid w:val="00B92837"/>
    <w:rsid w:val="00B959B4"/>
    <w:rsid w:val="00B96C3E"/>
    <w:rsid w:val="00B97775"/>
    <w:rsid w:val="00BA0699"/>
    <w:rsid w:val="00BA5195"/>
    <w:rsid w:val="00BA7CC4"/>
    <w:rsid w:val="00BB0643"/>
    <w:rsid w:val="00BB06D8"/>
    <w:rsid w:val="00BB3B71"/>
    <w:rsid w:val="00BC05E2"/>
    <w:rsid w:val="00BC2D02"/>
    <w:rsid w:val="00BC5C03"/>
    <w:rsid w:val="00BD0457"/>
    <w:rsid w:val="00BD3462"/>
    <w:rsid w:val="00BD7148"/>
    <w:rsid w:val="00BE07C1"/>
    <w:rsid w:val="00BE1817"/>
    <w:rsid w:val="00BE1A56"/>
    <w:rsid w:val="00BE3305"/>
    <w:rsid w:val="00BE359C"/>
    <w:rsid w:val="00BE3788"/>
    <w:rsid w:val="00BE3B9F"/>
    <w:rsid w:val="00C0043F"/>
    <w:rsid w:val="00C01A53"/>
    <w:rsid w:val="00C071BE"/>
    <w:rsid w:val="00C1037C"/>
    <w:rsid w:val="00C1245B"/>
    <w:rsid w:val="00C1304D"/>
    <w:rsid w:val="00C16816"/>
    <w:rsid w:val="00C16FCF"/>
    <w:rsid w:val="00C237EF"/>
    <w:rsid w:val="00C24153"/>
    <w:rsid w:val="00C2460C"/>
    <w:rsid w:val="00C252D7"/>
    <w:rsid w:val="00C43142"/>
    <w:rsid w:val="00C44E06"/>
    <w:rsid w:val="00C44EF3"/>
    <w:rsid w:val="00C45E0A"/>
    <w:rsid w:val="00C517AA"/>
    <w:rsid w:val="00C567C9"/>
    <w:rsid w:val="00C5704F"/>
    <w:rsid w:val="00C60A2F"/>
    <w:rsid w:val="00C6464A"/>
    <w:rsid w:val="00C65DC2"/>
    <w:rsid w:val="00C66699"/>
    <w:rsid w:val="00C71CAF"/>
    <w:rsid w:val="00C72E5B"/>
    <w:rsid w:val="00C83233"/>
    <w:rsid w:val="00C832B0"/>
    <w:rsid w:val="00C84BB0"/>
    <w:rsid w:val="00C9057E"/>
    <w:rsid w:val="00C909BA"/>
    <w:rsid w:val="00C91CF6"/>
    <w:rsid w:val="00C9210B"/>
    <w:rsid w:val="00C92A76"/>
    <w:rsid w:val="00C92B2A"/>
    <w:rsid w:val="00C93323"/>
    <w:rsid w:val="00C93E04"/>
    <w:rsid w:val="00C955B8"/>
    <w:rsid w:val="00CA00B6"/>
    <w:rsid w:val="00CA19F0"/>
    <w:rsid w:val="00CA1B76"/>
    <w:rsid w:val="00CA50E7"/>
    <w:rsid w:val="00CC0ACE"/>
    <w:rsid w:val="00CC1921"/>
    <w:rsid w:val="00CC78EF"/>
    <w:rsid w:val="00CD1621"/>
    <w:rsid w:val="00CD2849"/>
    <w:rsid w:val="00CD4E2A"/>
    <w:rsid w:val="00CD4E91"/>
    <w:rsid w:val="00CD5F2D"/>
    <w:rsid w:val="00CD6491"/>
    <w:rsid w:val="00CD6715"/>
    <w:rsid w:val="00CE0FDB"/>
    <w:rsid w:val="00CE1251"/>
    <w:rsid w:val="00CE2E7A"/>
    <w:rsid w:val="00CE3B51"/>
    <w:rsid w:val="00CE663A"/>
    <w:rsid w:val="00CF0E72"/>
    <w:rsid w:val="00CF23AD"/>
    <w:rsid w:val="00CF3470"/>
    <w:rsid w:val="00CF4AA2"/>
    <w:rsid w:val="00CF79D7"/>
    <w:rsid w:val="00D00810"/>
    <w:rsid w:val="00D014B9"/>
    <w:rsid w:val="00D0317C"/>
    <w:rsid w:val="00D1180A"/>
    <w:rsid w:val="00D13A14"/>
    <w:rsid w:val="00D13D09"/>
    <w:rsid w:val="00D14AD3"/>
    <w:rsid w:val="00D20EE8"/>
    <w:rsid w:val="00D21151"/>
    <w:rsid w:val="00D21595"/>
    <w:rsid w:val="00D21F80"/>
    <w:rsid w:val="00D22E4C"/>
    <w:rsid w:val="00D23342"/>
    <w:rsid w:val="00D2481B"/>
    <w:rsid w:val="00D258CE"/>
    <w:rsid w:val="00D25988"/>
    <w:rsid w:val="00D25F84"/>
    <w:rsid w:val="00D27B6E"/>
    <w:rsid w:val="00D30173"/>
    <w:rsid w:val="00D308ED"/>
    <w:rsid w:val="00D31ED7"/>
    <w:rsid w:val="00D3229B"/>
    <w:rsid w:val="00D3301B"/>
    <w:rsid w:val="00D34078"/>
    <w:rsid w:val="00D3786D"/>
    <w:rsid w:val="00D40805"/>
    <w:rsid w:val="00D40949"/>
    <w:rsid w:val="00D426C3"/>
    <w:rsid w:val="00D4385D"/>
    <w:rsid w:val="00D47141"/>
    <w:rsid w:val="00D4737F"/>
    <w:rsid w:val="00D50CE4"/>
    <w:rsid w:val="00D52C8D"/>
    <w:rsid w:val="00D52D7F"/>
    <w:rsid w:val="00D54EAE"/>
    <w:rsid w:val="00D56731"/>
    <w:rsid w:val="00D56C2F"/>
    <w:rsid w:val="00D57972"/>
    <w:rsid w:val="00D60EE8"/>
    <w:rsid w:val="00D736CC"/>
    <w:rsid w:val="00D75EEF"/>
    <w:rsid w:val="00D87B31"/>
    <w:rsid w:val="00D87CC9"/>
    <w:rsid w:val="00D92535"/>
    <w:rsid w:val="00D9287F"/>
    <w:rsid w:val="00D92B77"/>
    <w:rsid w:val="00D93096"/>
    <w:rsid w:val="00D975E2"/>
    <w:rsid w:val="00DA1AB1"/>
    <w:rsid w:val="00DA5C74"/>
    <w:rsid w:val="00DA6A5C"/>
    <w:rsid w:val="00DA6D76"/>
    <w:rsid w:val="00DB5268"/>
    <w:rsid w:val="00DC016E"/>
    <w:rsid w:val="00DC13E0"/>
    <w:rsid w:val="00DC14E3"/>
    <w:rsid w:val="00DC6795"/>
    <w:rsid w:val="00DD170F"/>
    <w:rsid w:val="00DD1AAC"/>
    <w:rsid w:val="00DD3E6E"/>
    <w:rsid w:val="00DD4982"/>
    <w:rsid w:val="00DD4FBD"/>
    <w:rsid w:val="00DD52A2"/>
    <w:rsid w:val="00DD798C"/>
    <w:rsid w:val="00DD7FE5"/>
    <w:rsid w:val="00DE27F3"/>
    <w:rsid w:val="00DE3A45"/>
    <w:rsid w:val="00DE6B2F"/>
    <w:rsid w:val="00DF0619"/>
    <w:rsid w:val="00DF179C"/>
    <w:rsid w:val="00DF24C6"/>
    <w:rsid w:val="00DF310E"/>
    <w:rsid w:val="00DF320D"/>
    <w:rsid w:val="00DF337F"/>
    <w:rsid w:val="00DF4ED5"/>
    <w:rsid w:val="00DF66CA"/>
    <w:rsid w:val="00E00A0C"/>
    <w:rsid w:val="00E00A49"/>
    <w:rsid w:val="00E02884"/>
    <w:rsid w:val="00E035CC"/>
    <w:rsid w:val="00E0421B"/>
    <w:rsid w:val="00E05AFF"/>
    <w:rsid w:val="00E06A81"/>
    <w:rsid w:val="00E10E00"/>
    <w:rsid w:val="00E130C5"/>
    <w:rsid w:val="00E13C8C"/>
    <w:rsid w:val="00E15D23"/>
    <w:rsid w:val="00E16699"/>
    <w:rsid w:val="00E175A0"/>
    <w:rsid w:val="00E215B2"/>
    <w:rsid w:val="00E219D2"/>
    <w:rsid w:val="00E255A8"/>
    <w:rsid w:val="00E2632E"/>
    <w:rsid w:val="00E30F15"/>
    <w:rsid w:val="00E30F53"/>
    <w:rsid w:val="00E31C0B"/>
    <w:rsid w:val="00E34BC3"/>
    <w:rsid w:val="00E37B5C"/>
    <w:rsid w:val="00E40A4E"/>
    <w:rsid w:val="00E435DA"/>
    <w:rsid w:val="00E450A5"/>
    <w:rsid w:val="00E46EB0"/>
    <w:rsid w:val="00E5658F"/>
    <w:rsid w:val="00E57040"/>
    <w:rsid w:val="00E64CDA"/>
    <w:rsid w:val="00E70324"/>
    <w:rsid w:val="00E7154A"/>
    <w:rsid w:val="00E72CFB"/>
    <w:rsid w:val="00E82193"/>
    <w:rsid w:val="00E82514"/>
    <w:rsid w:val="00E825E5"/>
    <w:rsid w:val="00E82931"/>
    <w:rsid w:val="00E91243"/>
    <w:rsid w:val="00E925BC"/>
    <w:rsid w:val="00E93DD8"/>
    <w:rsid w:val="00E94CE8"/>
    <w:rsid w:val="00E953E3"/>
    <w:rsid w:val="00E96300"/>
    <w:rsid w:val="00E96667"/>
    <w:rsid w:val="00EA0D0B"/>
    <w:rsid w:val="00EA27C6"/>
    <w:rsid w:val="00EA2BDD"/>
    <w:rsid w:val="00EA4FDE"/>
    <w:rsid w:val="00EB1502"/>
    <w:rsid w:val="00EB24FF"/>
    <w:rsid w:val="00EB4960"/>
    <w:rsid w:val="00EB4FD9"/>
    <w:rsid w:val="00EB6136"/>
    <w:rsid w:val="00EC15DE"/>
    <w:rsid w:val="00EC5592"/>
    <w:rsid w:val="00EC67F0"/>
    <w:rsid w:val="00ED090B"/>
    <w:rsid w:val="00ED4143"/>
    <w:rsid w:val="00ED42B6"/>
    <w:rsid w:val="00ED49C0"/>
    <w:rsid w:val="00ED49EC"/>
    <w:rsid w:val="00ED6A65"/>
    <w:rsid w:val="00ED6BFC"/>
    <w:rsid w:val="00ED75E0"/>
    <w:rsid w:val="00ED7CF7"/>
    <w:rsid w:val="00ED7E70"/>
    <w:rsid w:val="00EE2F1F"/>
    <w:rsid w:val="00EE3409"/>
    <w:rsid w:val="00EE7003"/>
    <w:rsid w:val="00EF6D27"/>
    <w:rsid w:val="00EF76CF"/>
    <w:rsid w:val="00EF7BFE"/>
    <w:rsid w:val="00F005F7"/>
    <w:rsid w:val="00F014D8"/>
    <w:rsid w:val="00F027A1"/>
    <w:rsid w:val="00F11700"/>
    <w:rsid w:val="00F1203E"/>
    <w:rsid w:val="00F15687"/>
    <w:rsid w:val="00F1680B"/>
    <w:rsid w:val="00F24475"/>
    <w:rsid w:val="00F267E4"/>
    <w:rsid w:val="00F30DDE"/>
    <w:rsid w:val="00F36291"/>
    <w:rsid w:val="00F417E6"/>
    <w:rsid w:val="00F57EA8"/>
    <w:rsid w:val="00F613C7"/>
    <w:rsid w:val="00F613F3"/>
    <w:rsid w:val="00F62275"/>
    <w:rsid w:val="00F631C7"/>
    <w:rsid w:val="00F6549F"/>
    <w:rsid w:val="00F66AA9"/>
    <w:rsid w:val="00F66D82"/>
    <w:rsid w:val="00F72529"/>
    <w:rsid w:val="00F85A9F"/>
    <w:rsid w:val="00F85FFF"/>
    <w:rsid w:val="00F86CCF"/>
    <w:rsid w:val="00F87D10"/>
    <w:rsid w:val="00F9022B"/>
    <w:rsid w:val="00F90595"/>
    <w:rsid w:val="00F908C3"/>
    <w:rsid w:val="00F92279"/>
    <w:rsid w:val="00F94D9C"/>
    <w:rsid w:val="00FA0A2D"/>
    <w:rsid w:val="00FA503B"/>
    <w:rsid w:val="00FA510F"/>
    <w:rsid w:val="00FA5ACB"/>
    <w:rsid w:val="00FA5F1C"/>
    <w:rsid w:val="00FB08A4"/>
    <w:rsid w:val="00FB10EE"/>
    <w:rsid w:val="00FB11A7"/>
    <w:rsid w:val="00FB60E2"/>
    <w:rsid w:val="00FC3DE3"/>
    <w:rsid w:val="00FC4099"/>
    <w:rsid w:val="00FC4E0C"/>
    <w:rsid w:val="00FC770D"/>
    <w:rsid w:val="00FD54EF"/>
    <w:rsid w:val="00FD7C16"/>
    <w:rsid w:val="00FE5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D310DA"/>
  <w15:chartTrackingRefBased/>
  <w15:docId w15:val="{6F583745-EE70-4A5E-84C0-ACE09484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7C1"/>
    <w:rPr>
      <w:color w:val="808080"/>
    </w:rPr>
  </w:style>
  <w:style w:type="paragraph" w:styleId="a4">
    <w:name w:val="header"/>
    <w:basedOn w:val="a"/>
    <w:link w:val="a5"/>
    <w:uiPriority w:val="99"/>
    <w:unhideWhenUsed/>
    <w:rsid w:val="00A81CCA"/>
    <w:pPr>
      <w:tabs>
        <w:tab w:val="center" w:pos="4252"/>
        <w:tab w:val="right" w:pos="8504"/>
      </w:tabs>
      <w:snapToGrid w:val="0"/>
    </w:pPr>
  </w:style>
  <w:style w:type="character" w:customStyle="1" w:styleId="a5">
    <w:name w:val="ヘッダー (文字)"/>
    <w:basedOn w:val="a0"/>
    <w:link w:val="a4"/>
    <w:uiPriority w:val="99"/>
    <w:rsid w:val="00A81CCA"/>
  </w:style>
  <w:style w:type="paragraph" w:styleId="a6">
    <w:name w:val="footer"/>
    <w:basedOn w:val="a"/>
    <w:link w:val="a7"/>
    <w:uiPriority w:val="99"/>
    <w:unhideWhenUsed/>
    <w:rsid w:val="00A81CCA"/>
    <w:pPr>
      <w:tabs>
        <w:tab w:val="center" w:pos="4252"/>
        <w:tab w:val="right" w:pos="8504"/>
      </w:tabs>
      <w:snapToGrid w:val="0"/>
    </w:pPr>
  </w:style>
  <w:style w:type="character" w:customStyle="1" w:styleId="a7">
    <w:name w:val="フッター (文字)"/>
    <w:basedOn w:val="a0"/>
    <w:link w:val="a6"/>
    <w:uiPriority w:val="99"/>
    <w:rsid w:val="00A8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8C4E-703C-4029-BBE4-F9A14CB1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 明</dc:creator>
  <cp:keywords/>
  <dc:description/>
  <cp:lastModifiedBy>髙山 明</cp:lastModifiedBy>
  <cp:revision>13</cp:revision>
  <dcterms:created xsi:type="dcterms:W3CDTF">2020-07-27T06:17:00Z</dcterms:created>
  <dcterms:modified xsi:type="dcterms:W3CDTF">2020-07-27T07:54:00Z</dcterms:modified>
</cp:coreProperties>
</file>